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9822" w14:textId="6B01319D" w:rsidR="00F70646" w:rsidRPr="00CD5DE4" w:rsidRDefault="00CD5DE4" w:rsidP="009A6E04">
      <w:pPr>
        <w:jc w:val="right"/>
        <w:rPr>
          <w:i/>
          <w:iCs/>
          <w:sz w:val="20"/>
          <w:szCs w:val="20"/>
        </w:rPr>
      </w:pPr>
      <w:r w:rsidRPr="00CD5DE4">
        <w:rPr>
          <w:i/>
          <w:iCs/>
          <w:sz w:val="20"/>
          <w:szCs w:val="20"/>
        </w:rPr>
        <w:t>Załącznik nr 2 do SWZ RZP-II.271.</w:t>
      </w:r>
      <w:r w:rsidR="00A7109F">
        <w:rPr>
          <w:i/>
          <w:iCs/>
          <w:sz w:val="20"/>
          <w:szCs w:val="20"/>
        </w:rPr>
        <w:t>1</w:t>
      </w:r>
      <w:r w:rsidR="009C1342">
        <w:rPr>
          <w:i/>
          <w:iCs/>
          <w:sz w:val="20"/>
          <w:szCs w:val="20"/>
        </w:rPr>
        <w:t>0</w:t>
      </w:r>
      <w:r w:rsidRPr="00CD5DE4">
        <w:rPr>
          <w:i/>
          <w:iCs/>
          <w:sz w:val="20"/>
          <w:szCs w:val="20"/>
        </w:rPr>
        <w:t>.202</w:t>
      </w:r>
      <w:r w:rsidR="00A7109F">
        <w:rPr>
          <w:i/>
          <w:iCs/>
          <w:sz w:val="20"/>
          <w:szCs w:val="20"/>
        </w:rPr>
        <w:t>4</w:t>
      </w:r>
    </w:p>
    <w:p w14:paraId="74DC888D" w14:textId="7C8979C3" w:rsidR="009A6E04" w:rsidRDefault="009A6E04" w:rsidP="009A6E04">
      <w:pPr>
        <w:jc w:val="center"/>
        <w:rPr>
          <w:b/>
          <w:sz w:val="28"/>
          <w:szCs w:val="28"/>
        </w:rPr>
      </w:pPr>
      <w:r w:rsidRPr="00FA34E3">
        <w:rPr>
          <w:b/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B1383D" w:rsidRPr="00F67592" w14:paraId="534B2409" w14:textId="77777777" w:rsidTr="00B1383D">
        <w:trPr>
          <w:trHeight w:val="999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435948D0" w14:textId="23D36D4C" w:rsidR="00B1383D" w:rsidRPr="00B704C6" w:rsidRDefault="00B1383D" w:rsidP="00B1383D">
            <w:pPr>
              <w:pStyle w:val="Tekstprzypisudolnego"/>
              <w:jc w:val="center"/>
              <w:rPr>
                <w:b/>
                <w:sz w:val="28"/>
                <w:szCs w:val="28"/>
              </w:rPr>
            </w:pPr>
            <w:r w:rsidRPr="00B704C6">
              <w:rPr>
                <w:b/>
                <w:sz w:val="28"/>
                <w:szCs w:val="28"/>
              </w:rPr>
              <w:t>OFERTA</w:t>
            </w:r>
          </w:p>
        </w:tc>
      </w:tr>
      <w:tr w:rsidR="00531A0A" w:rsidRPr="00F67592" w14:paraId="09DE31E8" w14:textId="77777777" w:rsidTr="00A3685B">
        <w:trPr>
          <w:trHeight w:val="1693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61801623" w14:textId="3A36E4FA" w:rsidR="00531A0A" w:rsidRPr="002B3A6A" w:rsidRDefault="00531A0A" w:rsidP="002E5A75">
            <w:pPr>
              <w:pStyle w:val="Tekstprzypisudolnego"/>
              <w:jc w:val="both"/>
              <w:rPr>
                <w:b/>
                <w:color w:val="000000"/>
                <w:sz w:val="24"/>
                <w:szCs w:val="24"/>
              </w:rPr>
            </w:pPr>
            <w:r w:rsidRPr="002B3A6A">
              <w:rPr>
                <w:sz w:val="24"/>
                <w:szCs w:val="24"/>
              </w:rPr>
              <w:t xml:space="preserve">w postępowaniu o udzielenie zamówienia publicznego prowadzonego w trybie </w:t>
            </w:r>
            <w:bookmarkStart w:id="0" w:name="_Hlk67591318"/>
            <w:r w:rsidR="002B3A6A" w:rsidRPr="002B3A6A">
              <w:rPr>
                <w:color w:val="262626"/>
                <w:sz w:val="24"/>
                <w:szCs w:val="24"/>
              </w:rPr>
              <w:t>w trybie</w:t>
            </w:r>
            <w:r w:rsidR="002B3A6A" w:rsidRPr="002B3A6A">
              <w:rPr>
                <w:sz w:val="24"/>
                <w:szCs w:val="24"/>
              </w:rPr>
              <w:t xml:space="preserve"> </w:t>
            </w:r>
            <w:r w:rsidR="002B3A6A" w:rsidRPr="002B3A6A">
              <w:rPr>
                <w:color w:val="262626"/>
                <w:sz w:val="24"/>
                <w:szCs w:val="24"/>
              </w:rPr>
              <w:t>podstawowym bez negocjacji, o którym mowa w art. 275 pkt 1 ustawy z 11 września 2019 r. – Prawo zamówień publicznych (</w:t>
            </w:r>
            <w:proofErr w:type="spellStart"/>
            <w:r w:rsidR="002B3A6A" w:rsidRPr="002B3A6A">
              <w:rPr>
                <w:color w:val="262626"/>
                <w:sz w:val="24"/>
                <w:szCs w:val="24"/>
              </w:rPr>
              <w:t>t.j</w:t>
            </w:r>
            <w:proofErr w:type="spellEnd"/>
            <w:r w:rsidR="002B3A6A" w:rsidRPr="002B3A6A">
              <w:rPr>
                <w:color w:val="262626"/>
                <w:sz w:val="24"/>
                <w:szCs w:val="24"/>
              </w:rPr>
              <w:t>. Dz.U. z 202</w:t>
            </w:r>
            <w:r w:rsidR="00A7109F">
              <w:rPr>
                <w:color w:val="262626"/>
                <w:sz w:val="24"/>
                <w:szCs w:val="24"/>
              </w:rPr>
              <w:t>3</w:t>
            </w:r>
            <w:r w:rsidR="002B3A6A" w:rsidRPr="002B3A6A">
              <w:rPr>
                <w:color w:val="262626"/>
                <w:sz w:val="24"/>
                <w:szCs w:val="24"/>
              </w:rPr>
              <w:t xml:space="preserve"> r.,  poz. 1</w:t>
            </w:r>
            <w:r w:rsidR="00A7109F">
              <w:rPr>
                <w:color w:val="262626"/>
                <w:sz w:val="24"/>
                <w:szCs w:val="24"/>
              </w:rPr>
              <w:t>605</w:t>
            </w:r>
            <w:r w:rsidR="002B3A6A" w:rsidRPr="002B3A6A">
              <w:rPr>
                <w:color w:val="262626"/>
                <w:sz w:val="24"/>
                <w:szCs w:val="24"/>
              </w:rPr>
              <w:t xml:space="preserve"> ze zm.) </w:t>
            </w:r>
            <w:bookmarkEnd w:id="0"/>
            <w:r w:rsidRPr="002B3A6A">
              <w:rPr>
                <w:color w:val="000000"/>
                <w:sz w:val="24"/>
                <w:szCs w:val="24"/>
              </w:rPr>
              <w:t>na</w:t>
            </w:r>
            <w:r w:rsidRPr="002B3A6A">
              <w:rPr>
                <w:b/>
                <w:color w:val="000000"/>
                <w:sz w:val="24"/>
                <w:szCs w:val="24"/>
              </w:rPr>
              <w:t xml:space="preserve">  </w:t>
            </w:r>
            <w:r w:rsidR="00F2585C" w:rsidRPr="002B3A6A">
              <w:rPr>
                <w:b/>
                <w:sz w:val="24"/>
                <w:szCs w:val="24"/>
              </w:rPr>
              <w:t>usługę ubezpieczenia</w:t>
            </w:r>
            <w:r w:rsidRPr="002B3A6A">
              <w:rPr>
                <w:b/>
                <w:sz w:val="24"/>
                <w:szCs w:val="24"/>
              </w:rPr>
              <w:t xml:space="preserve"> Gminy Chmielno nr postępowania RZP-II.271.</w:t>
            </w:r>
            <w:r w:rsidR="00A7109F">
              <w:rPr>
                <w:b/>
                <w:sz w:val="24"/>
                <w:szCs w:val="24"/>
              </w:rPr>
              <w:t>12</w:t>
            </w:r>
            <w:r w:rsidRPr="002B3A6A">
              <w:rPr>
                <w:b/>
                <w:sz w:val="24"/>
                <w:szCs w:val="24"/>
              </w:rPr>
              <w:t>.202</w:t>
            </w:r>
            <w:r w:rsidR="00A7109F">
              <w:rPr>
                <w:b/>
                <w:sz w:val="24"/>
                <w:szCs w:val="24"/>
              </w:rPr>
              <w:t>4</w:t>
            </w:r>
          </w:p>
        </w:tc>
      </w:tr>
      <w:tr w:rsidR="00531A0A" w:rsidRPr="004809E3" w14:paraId="60321275" w14:textId="77777777" w:rsidTr="008F4EB0">
        <w:trPr>
          <w:trHeight w:val="283"/>
        </w:trPr>
        <w:tc>
          <w:tcPr>
            <w:tcW w:w="9498" w:type="dxa"/>
            <w:gridSpan w:val="2"/>
          </w:tcPr>
          <w:p w14:paraId="2C2D480E" w14:textId="77777777" w:rsidR="00531A0A" w:rsidRPr="004809E3" w:rsidRDefault="00531A0A" w:rsidP="002E5A75">
            <w:pPr>
              <w:pStyle w:val="Akapitzlist"/>
              <w:tabs>
                <w:tab w:val="left" w:pos="459"/>
              </w:tabs>
              <w:spacing w:before="240" w:after="240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WYKONAWCY</w:t>
            </w:r>
          </w:p>
        </w:tc>
      </w:tr>
      <w:tr w:rsidR="00531A0A" w:rsidRPr="004809E3" w14:paraId="34D88351" w14:textId="77777777" w:rsidTr="008F4EB0">
        <w:trPr>
          <w:trHeight w:val="833"/>
        </w:trPr>
        <w:tc>
          <w:tcPr>
            <w:tcW w:w="4820" w:type="dxa"/>
          </w:tcPr>
          <w:p w14:paraId="7BFAF661" w14:textId="77777777" w:rsidR="00531A0A" w:rsidRPr="004809E3" w:rsidRDefault="00531A0A" w:rsidP="002E5A75">
            <w:pPr>
              <w:pStyle w:val="Akapitzlist"/>
              <w:tabs>
                <w:tab w:val="left" w:pos="459"/>
              </w:tabs>
              <w:spacing w:before="240" w:after="240"/>
              <w:ind w:left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WYKONAWCY</w:t>
            </w:r>
          </w:p>
        </w:tc>
        <w:tc>
          <w:tcPr>
            <w:tcW w:w="4678" w:type="dxa"/>
          </w:tcPr>
          <w:p w14:paraId="65CAEC4F" w14:textId="77777777" w:rsidR="00531A0A" w:rsidRPr="004809E3" w:rsidRDefault="00531A0A" w:rsidP="002E5A75">
            <w:pPr>
              <w:pStyle w:val="Akapitzlist"/>
              <w:tabs>
                <w:tab w:val="left" w:pos="459"/>
              </w:tabs>
              <w:spacing w:before="240" w:after="240"/>
              <w:ind w:left="720"/>
              <w:contextualSpacing/>
              <w:rPr>
                <w:b/>
                <w:sz w:val="20"/>
                <w:szCs w:val="20"/>
              </w:rPr>
            </w:pPr>
          </w:p>
        </w:tc>
      </w:tr>
      <w:tr w:rsidR="00531A0A" w:rsidRPr="004809E3" w14:paraId="4B906803" w14:textId="77777777" w:rsidTr="008F4EB0">
        <w:trPr>
          <w:trHeight w:val="986"/>
        </w:trPr>
        <w:tc>
          <w:tcPr>
            <w:tcW w:w="4820" w:type="dxa"/>
          </w:tcPr>
          <w:p w14:paraId="7132947D" w14:textId="77777777" w:rsidR="00531A0A" w:rsidRDefault="00531A0A" w:rsidP="002E5A75">
            <w:pPr>
              <w:pStyle w:val="Akapitzlist"/>
              <w:tabs>
                <w:tab w:val="left" w:pos="459"/>
              </w:tabs>
              <w:spacing w:before="240" w:after="240"/>
              <w:ind w:left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4678" w:type="dxa"/>
          </w:tcPr>
          <w:p w14:paraId="3C7765FD" w14:textId="77777777" w:rsidR="00531A0A" w:rsidRPr="004809E3" w:rsidRDefault="00531A0A" w:rsidP="002E5A75">
            <w:pPr>
              <w:pStyle w:val="Akapitzlist"/>
              <w:tabs>
                <w:tab w:val="left" w:pos="459"/>
              </w:tabs>
              <w:spacing w:before="240" w:after="240"/>
              <w:ind w:left="720"/>
              <w:contextualSpacing/>
              <w:rPr>
                <w:b/>
                <w:sz w:val="20"/>
                <w:szCs w:val="20"/>
              </w:rPr>
            </w:pPr>
          </w:p>
        </w:tc>
      </w:tr>
      <w:tr w:rsidR="00531A0A" w:rsidRPr="004809E3" w14:paraId="34C840F5" w14:textId="77777777" w:rsidTr="008F4EB0">
        <w:trPr>
          <w:trHeight w:val="843"/>
        </w:trPr>
        <w:tc>
          <w:tcPr>
            <w:tcW w:w="4820" w:type="dxa"/>
          </w:tcPr>
          <w:p w14:paraId="7DF31167" w14:textId="77777777" w:rsidR="00531A0A" w:rsidRPr="00CE6B87" w:rsidRDefault="00531A0A" w:rsidP="002E5A75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CE6B87">
              <w:rPr>
                <w:b/>
                <w:bCs/>
                <w:sz w:val="20"/>
                <w:szCs w:val="20"/>
              </w:rPr>
              <w:t>OSOBA UPOWAŻNIONA DO REPREZENTACJI WYKONAWCY/ÓW I PODPISUJĄCA OFERTĘ</w:t>
            </w:r>
          </w:p>
        </w:tc>
        <w:tc>
          <w:tcPr>
            <w:tcW w:w="4678" w:type="dxa"/>
          </w:tcPr>
          <w:p w14:paraId="70EFA635" w14:textId="77777777" w:rsidR="00531A0A" w:rsidRPr="004809E3" w:rsidRDefault="00531A0A" w:rsidP="002E5A75">
            <w:pPr>
              <w:pStyle w:val="Akapitzlist"/>
              <w:tabs>
                <w:tab w:val="left" w:pos="459"/>
              </w:tabs>
              <w:spacing w:after="40"/>
              <w:ind w:left="720"/>
              <w:contextualSpacing/>
              <w:rPr>
                <w:b/>
                <w:sz w:val="20"/>
                <w:szCs w:val="20"/>
              </w:rPr>
            </w:pPr>
          </w:p>
        </w:tc>
      </w:tr>
      <w:tr w:rsidR="00531A0A" w:rsidRPr="004809E3" w14:paraId="49558ED5" w14:textId="77777777" w:rsidTr="008F4EB0">
        <w:trPr>
          <w:trHeight w:val="841"/>
        </w:trPr>
        <w:tc>
          <w:tcPr>
            <w:tcW w:w="4820" w:type="dxa"/>
          </w:tcPr>
          <w:p w14:paraId="0170BAAB" w14:textId="77777777" w:rsidR="00531A0A" w:rsidRPr="004839E1" w:rsidRDefault="00531A0A" w:rsidP="002E5A75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4839E1">
              <w:rPr>
                <w:b/>
                <w:bCs/>
                <w:sz w:val="20"/>
                <w:szCs w:val="20"/>
              </w:rPr>
              <w:t>OSOBA ODPOWIEDZIALNA ZA KONTAKTY Z ZAMAWIAJĄCYM</w:t>
            </w:r>
          </w:p>
        </w:tc>
        <w:tc>
          <w:tcPr>
            <w:tcW w:w="4678" w:type="dxa"/>
          </w:tcPr>
          <w:p w14:paraId="5CB5E66B" w14:textId="77777777" w:rsidR="00531A0A" w:rsidRPr="004809E3" w:rsidRDefault="00531A0A" w:rsidP="002E5A75">
            <w:pPr>
              <w:pStyle w:val="Akapitzlist"/>
              <w:tabs>
                <w:tab w:val="left" w:pos="459"/>
              </w:tabs>
              <w:spacing w:after="40"/>
              <w:ind w:left="720"/>
              <w:contextualSpacing/>
              <w:rPr>
                <w:b/>
                <w:sz w:val="20"/>
                <w:szCs w:val="20"/>
              </w:rPr>
            </w:pPr>
          </w:p>
        </w:tc>
      </w:tr>
      <w:tr w:rsidR="00531A0A" w:rsidRPr="004809E3" w14:paraId="08D3D9F1" w14:textId="77777777" w:rsidTr="008F4EB0">
        <w:trPr>
          <w:trHeight w:val="983"/>
        </w:trPr>
        <w:tc>
          <w:tcPr>
            <w:tcW w:w="4820" w:type="dxa"/>
          </w:tcPr>
          <w:p w14:paraId="72555F43" w14:textId="77777777" w:rsidR="00531A0A" w:rsidRPr="004839E1" w:rsidRDefault="00531A0A" w:rsidP="002E5A75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4839E1">
              <w:rPr>
                <w:b/>
                <w:bCs/>
                <w:sz w:val="20"/>
                <w:szCs w:val="20"/>
              </w:rPr>
              <w:t>DANE KONTAKTOWE</w:t>
            </w:r>
            <w:r>
              <w:rPr>
                <w:b/>
                <w:bCs/>
                <w:sz w:val="20"/>
                <w:szCs w:val="20"/>
              </w:rPr>
              <w:t xml:space="preserve"> (adres, e-mail, telefon itd.)</w:t>
            </w:r>
          </w:p>
        </w:tc>
        <w:tc>
          <w:tcPr>
            <w:tcW w:w="4678" w:type="dxa"/>
          </w:tcPr>
          <w:p w14:paraId="50347E08" w14:textId="77777777" w:rsidR="00531A0A" w:rsidRPr="004809E3" w:rsidRDefault="00531A0A" w:rsidP="002E5A75">
            <w:pPr>
              <w:pStyle w:val="Akapitzlist"/>
              <w:tabs>
                <w:tab w:val="left" w:pos="459"/>
              </w:tabs>
              <w:spacing w:after="40"/>
              <w:ind w:left="720"/>
              <w:contextualSpacing/>
              <w:rPr>
                <w:b/>
                <w:sz w:val="20"/>
                <w:szCs w:val="20"/>
              </w:rPr>
            </w:pPr>
          </w:p>
        </w:tc>
      </w:tr>
      <w:tr w:rsidR="00531A0A" w:rsidRPr="004809E3" w14:paraId="47D89B57" w14:textId="77777777" w:rsidTr="008F4EB0">
        <w:trPr>
          <w:trHeight w:val="425"/>
        </w:trPr>
        <w:tc>
          <w:tcPr>
            <w:tcW w:w="9498" w:type="dxa"/>
            <w:gridSpan w:val="2"/>
          </w:tcPr>
          <w:p w14:paraId="425CAEA5" w14:textId="77777777" w:rsidR="00531A0A" w:rsidRDefault="00531A0A" w:rsidP="002E5A75">
            <w:pPr>
              <w:pStyle w:val="Akapitzlist"/>
              <w:tabs>
                <w:tab w:val="left" w:pos="459"/>
              </w:tabs>
              <w:spacing w:before="240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OFERTOWA</w:t>
            </w:r>
          </w:p>
          <w:p w14:paraId="78A4BD57" w14:textId="77777777" w:rsidR="00531A0A" w:rsidRDefault="00531A0A" w:rsidP="002E5A75">
            <w:pPr>
              <w:pStyle w:val="Akapitzlist"/>
              <w:tabs>
                <w:tab w:val="left" w:pos="459"/>
              </w:tabs>
              <w:spacing w:before="240"/>
              <w:ind w:left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niejszym oferuję za realizację zamówienia cenę ofertową*:</w:t>
            </w:r>
          </w:p>
          <w:p w14:paraId="0AC6566C" w14:textId="77777777" w:rsidR="002E5A75" w:rsidRDefault="00531A0A" w:rsidP="00CA3350">
            <w:pPr>
              <w:pStyle w:val="Akapitzlist"/>
              <w:tabs>
                <w:tab w:val="left" w:pos="459"/>
              </w:tabs>
              <w:spacing w:before="240" w:after="240"/>
              <w:ind w:left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CZĘŚĆ 1 ………………………………………………………………………BRUTTO</w:t>
            </w:r>
            <w:r w:rsidR="002E5A75">
              <w:rPr>
                <w:b/>
                <w:sz w:val="20"/>
                <w:szCs w:val="20"/>
              </w:rPr>
              <w:t xml:space="preserve"> </w:t>
            </w:r>
          </w:p>
          <w:p w14:paraId="6300A4CB" w14:textId="37DC7940" w:rsidR="00531A0A" w:rsidRDefault="002E5A75" w:rsidP="00CA3350">
            <w:pPr>
              <w:pStyle w:val="Akapitzlist"/>
              <w:tabs>
                <w:tab w:val="left" w:pos="459"/>
              </w:tabs>
              <w:spacing w:before="240" w:after="240"/>
              <w:ind w:left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łownie………………………………………………………………………………/100)</w:t>
            </w:r>
          </w:p>
          <w:p w14:paraId="2ABEF90E" w14:textId="2B70DFF1" w:rsidR="00531A0A" w:rsidRDefault="00531A0A" w:rsidP="00CA3350">
            <w:pPr>
              <w:pStyle w:val="Akapitzlist"/>
              <w:tabs>
                <w:tab w:val="left" w:pos="459"/>
              </w:tabs>
              <w:spacing w:before="240" w:after="240"/>
              <w:ind w:left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CZĘŚĆ 2 ………………………………………………………………………BRUTTO</w:t>
            </w:r>
          </w:p>
          <w:p w14:paraId="0CC6FA12" w14:textId="77777777" w:rsidR="002E5A75" w:rsidRDefault="002E5A75" w:rsidP="00CA3350">
            <w:pPr>
              <w:pStyle w:val="Akapitzlist"/>
              <w:tabs>
                <w:tab w:val="left" w:pos="459"/>
              </w:tabs>
              <w:spacing w:before="240" w:after="240"/>
              <w:ind w:left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łownie………………………………………………………………………………/100)</w:t>
            </w:r>
          </w:p>
          <w:p w14:paraId="7B656AD8" w14:textId="4874407B" w:rsidR="00531A0A" w:rsidRDefault="00531A0A" w:rsidP="00CA3350">
            <w:pPr>
              <w:pStyle w:val="Akapitzlist"/>
              <w:tabs>
                <w:tab w:val="left" w:pos="459"/>
              </w:tabs>
              <w:spacing w:before="240" w:after="240"/>
              <w:ind w:left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CZĘŚĆ 3 ………………………………………………………………………BRUTTO</w:t>
            </w:r>
          </w:p>
          <w:p w14:paraId="128039AA" w14:textId="77777777" w:rsidR="002E5A75" w:rsidRDefault="002E5A75" w:rsidP="00CA3350">
            <w:pPr>
              <w:pStyle w:val="Akapitzlist"/>
              <w:tabs>
                <w:tab w:val="left" w:pos="459"/>
              </w:tabs>
              <w:spacing w:before="240" w:after="240"/>
              <w:ind w:left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łownie………………………………………………………………………………/100)</w:t>
            </w:r>
          </w:p>
          <w:p w14:paraId="7CC0DBB9" w14:textId="5C30DA97" w:rsidR="00531A0A" w:rsidRDefault="00531A0A" w:rsidP="00CA3350">
            <w:pPr>
              <w:pStyle w:val="Akapitzlist"/>
              <w:tabs>
                <w:tab w:val="left" w:pos="459"/>
              </w:tabs>
              <w:spacing w:before="240" w:after="240"/>
              <w:ind w:left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CZĘŚĆ 4 ………………………………………………………………………BRUTTO</w:t>
            </w:r>
          </w:p>
          <w:p w14:paraId="55F24922" w14:textId="77777777" w:rsidR="002E5A75" w:rsidRDefault="002E5A75" w:rsidP="00CA3350">
            <w:pPr>
              <w:pStyle w:val="Akapitzlist"/>
              <w:tabs>
                <w:tab w:val="left" w:pos="459"/>
              </w:tabs>
              <w:spacing w:before="240" w:after="240"/>
              <w:ind w:left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łownie………………………………………………………………………………/100)</w:t>
            </w:r>
          </w:p>
          <w:p w14:paraId="75C6E102" w14:textId="108F28D4" w:rsidR="00A7109F" w:rsidRDefault="00A7109F" w:rsidP="00A7109F">
            <w:pPr>
              <w:pStyle w:val="Akapitzlist"/>
              <w:tabs>
                <w:tab w:val="left" w:pos="459"/>
              </w:tabs>
              <w:spacing w:before="240" w:after="240"/>
              <w:ind w:left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CZĘŚĆ 5 ………………………………………………………………………BRUTTO</w:t>
            </w:r>
          </w:p>
          <w:p w14:paraId="69B30030" w14:textId="77777777" w:rsidR="00A7109F" w:rsidRDefault="00A7109F" w:rsidP="00A7109F">
            <w:pPr>
              <w:pStyle w:val="Akapitzlist"/>
              <w:tabs>
                <w:tab w:val="left" w:pos="459"/>
              </w:tabs>
              <w:spacing w:before="240" w:after="240"/>
              <w:ind w:left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łownie………………………………………………………………………………/100)</w:t>
            </w:r>
          </w:p>
          <w:p w14:paraId="4ADFC2E5" w14:textId="77777777" w:rsidR="00A7109F" w:rsidRDefault="00A7109F" w:rsidP="00CA3350">
            <w:pPr>
              <w:pStyle w:val="Akapitzlist"/>
              <w:tabs>
                <w:tab w:val="left" w:pos="459"/>
              </w:tabs>
              <w:spacing w:before="240" w:after="240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3D538315" w14:textId="77777777" w:rsidR="00531A0A" w:rsidRPr="004809E3" w:rsidRDefault="00531A0A" w:rsidP="00CA3350">
            <w:pPr>
              <w:pStyle w:val="Akapitzlist"/>
              <w:tabs>
                <w:tab w:val="left" w:pos="459"/>
              </w:tabs>
              <w:spacing w:before="240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CENA OFERTOWA </w:t>
            </w:r>
            <w:r w:rsidRPr="00757BCA">
              <w:rPr>
                <w:bCs/>
                <w:sz w:val="20"/>
                <w:szCs w:val="20"/>
              </w:rPr>
              <w:t>stanowi całkowite wynagrodzenie Wykonawcy , uwzględniające wszystkie koszty związane z realizacją przedmiotu zamówienia zgodnie z niniejszym zaproszeniem</w:t>
            </w:r>
          </w:p>
        </w:tc>
      </w:tr>
      <w:tr w:rsidR="00531A0A" w14:paraId="41622BFC" w14:textId="77777777" w:rsidTr="008F4EB0">
        <w:trPr>
          <w:trHeight w:val="425"/>
        </w:trPr>
        <w:tc>
          <w:tcPr>
            <w:tcW w:w="9498" w:type="dxa"/>
            <w:gridSpan w:val="2"/>
          </w:tcPr>
          <w:p w14:paraId="5BCC22DC" w14:textId="5934DED1" w:rsidR="00531A0A" w:rsidRDefault="00531A0A" w:rsidP="002E5A75">
            <w:pPr>
              <w:pStyle w:val="Akapitzlist"/>
              <w:tabs>
                <w:tab w:val="left" w:pos="459"/>
              </w:tabs>
              <w:spacing w:before="240"/>
              <w:ind w:left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</w:t>
            </w:r>
            <w:r w:rsidR="006A0D15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OFERT </w:t>
            </w:r>
            <w:r w:rsidR="00A3685B">
              <w:rPr>
                <w:b/>
                <w:sz w:val="20"/>
                <w:szCs w:val="20"/>
              </w:rPr>
              <w:t>DLA POS</w:t>
            </w:r>
            <w:r w:rsidR="0071055E">
              <w:rPr>
                <w:b/>
                <w:sz w:val="20"/>
                <w:szCs w:val="20"/>
              </w:rPr>
              <w:t>Z</w:t>
            </w:r>
            <w:r w:rsidR="00A3685B">
              <w:rPr>
                <w:b/>
                <w:sz w:val="20"/>
                <w:szCs w:val="20"/>
              </w:rPr>
              <w:t>CZEG</w:t>
            </w:r>
            <w:r w:rsidR="006A0D15">
              <w:rPr>
                <w:b/>
                <w:sz w:val="20"/>
                <w:szCs w:val="20"/>
              </w:rPr>
              <w:t>Ó</w:t>
            </w:r>
            <w:r w:rsidR="00A3685B">
              <w:rPr>
                <w:b/>
                <w:sz w:val="20"/>
                <w:szCs w:val="20"/>
              </w:rPr>
              <w:t xml:space="preserve">LNYCH CZĘŚCI </w:t>
            </w:r>
            <w:r>
              <w:rPr>
                <w:b/>
                <w:sz w:val="20"/>
                <w:szCs w:val="20"/>
              </w:rPr>
              <w:t>ZOSTAŁ</w:t>
            </w:r>
            <w:r w:rsidR="006A0D15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WYLICZON</w:t>
            </w:r>
            <w:r w:rsidR="006A0D15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3685B">
              <w:rPr>
                <w:b/>
                <w:sz w:val="20"/>
                <w:szCs w:val="20"/>
              </w:rPr>
              <w:t xml:space="preserve">NA PODSTAWIE CEN </w:t>
            </w:r>
            <w:r w:rsidR="00B02EAD">
              <w:rPr>
                <w:b/>
                <w:sz w:val="20"/>
                <w:szCs w:val="20"/>
              </w:rPr>
              <w:t xml:space="preserve">JEDNOSTKOWYCH </w:t>
            </w:r>
            <w:r w:rsidR="0071055E">
              <w:rPr>
                <w:b/>
                <w:sz w:val="20"/>
                <w:szCs w:val="20"/>
              </w:rPr>
              <w:t>ORAZ W OPARCIU O OFEROWANE WARUNKI UBEZPIECZENIA PODAN</w:t>
            </w:r>
            <w:r w:rsidR="006A0D15">
              <w:rPr>
                <w:b/>
                <w:sz w:val="20"/>
                <w:szCs w:val="20"/>
              </w:rPr>
              <w:t>E</w:t>
            </w:r>
            <w:r w:rsidR="0071055E">
              <w:rPr>
                <w:b/>
                <w:sz w:val="20"/>
                <w:szCs w:val="20"/>
              </w:rPr>
              <w:t xml:space="preserve"> PONIŻEJ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</w:tbl>
    <w:p w14:paraId="40D7ECC4" w14:textId="77777777" w:rsidR="00531A0A" w:rsidRDefault="00531A0A" w:rsidP="009A6E04">
      <w:pPr>
        <w:jc w:val="center"/>
        <w:rPr>
          <w:b/>
          <w:sz w:val="28"/>
          <w:szCs w:val="28"/>
        </w:rPr>
      </w:pPr>
    </w:p>
    <w:p w14:paraId="1EDD1E3D" w14:textId="77777777" w:rsidR="00A7109F" w:rsidRPr="00FA34E3" w:rsidRDefault="00A7109F" w:rsidP="009A6E04">
      <w:pPr>
        <w:jc w:val="center"/>
        <w:rPr>
          <w:b/>
          <w:sz w:val="28"/>
          <w:szCs w:val="28"/>
        </w:rPr>
      </w:pPr>
    </w:p>
    <w:p w14:paraId="2A66209F" w14:textId="2AFE4C1B" w:rsidR="00A7109F" w:rsidRPr="00A7109F" w:rsidRDefault="00CA3350" w:rsidP="00A7109F">
      <w:pPr>
        <w:shd w:val="clear" w:color="auto" w:fill="D9D9D9" w:themeFill="background1" w:themeFillShade="D9"/>
        <w:tabs>
          <w:tab w:val="left" w:pos="567"/>
        </w:tabs>
        <w:spacing w:before="120" w:after="120"/>
        <w:jc w:val="center"/>
        <w:rPr>
          <w:b/>
          <w:bCs/>
        </w:rPr>
      </w:pPr>
      <w:r w:rsidRPr="00CA3350">
        <w:rPr>
          <w:b/>
          <w:bCs/>
        </w:rPr>
        <w:lastRenderedPageBreak/>
        <w:t xml:space="preserve">CZĘŚĆ </w:t>
      </w:r>
      <w:r w:rsidR="00012827">
        <w:rPr>
          <w:b/>
          <w:bCs/>
        </w:rPr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68"/>
        <w:gridCol w:w="1827"/>
        <w:gridCol w:w="1827"/>
      </w:tblGrid>
      <w:tr w:rsidR="00A7109F" w:rsidRPr="009B41A8" w14:paraId="7953FE76" w14:textId="77777777" w:rsidTr="0044365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1171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DB38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AB8A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2E75AFD1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9B41A8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A0DE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 xml:space="preserve">Wysokość </w:t>
            </w:r>
            <w:r w:rsidRPr="001E3F59">
              <w:rPr>
                <w:b/>
                <w:bCs/>
                <w:sz w:val="22"/>
                <w:szCs w:val="22"/>
              </w:rPr>
              <w:t>składki na okres</w:t>
            </w:r>
          </w:p>
          <w:p w14:paraId="71B64A79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E3F59">
              <w:rPr>
                <w:b/>
                <w:bCs/>
                <w:sz w:val="22"/>
                <w:szCs w:val="22"/>
              </w:rPr>
              <w:t>24 m-</w:t>
            </w:r>
            <w:proofErr w:type="spellStart"/>
            <w:r w:rsidRPr="001E3F59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A7109F" w:rsidRPr="009B41A8" w14:paraId="257DD2C1" w14:textId="77777777" w:rsidTr="0044365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F479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8652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41A8">
              <w:rPr>
                <w:b/>
                <w:bCs/>
              </w:rPr>
              <w:t>UBEZPIECZENIA WSPÓLNE DLA WSZYSTKICH JEDNOSTEK</w:t>
            </w:r>
          </w:p>
        </w:tc>
      </w:tr>
      <w:tr w:rsidR="00A7109F" w:rsidRPr="009B41A8" w14:paraId="13352EA8" w14:textId="77777777" w:rsidTr="0044365B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FD38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  <w:r w:rsidRPr="009B41A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35A5" w14:textId="77777777" w:rsidR="00A7109F" w:rsidRPr="009B41A8" w:rsidRDefault="00A7109F" w:rsidP="0044365B">
            <w:pPr>
              <w:tabs>
                <w:tab w:val="left" w:pos="0"/>
              </w:tabs>
            </w:pPr>
            <w:r w:rsidRPr="009B41A8">
              <w:t>Ubezpieczenie odpowiedzialności cywilnej tyt. prowadzonej działalności i posiadanego 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CEC9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D8AC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</w:p>
        </w:tc>
      </w:tr>
      <w:tr w:rsidR="00A7109F" w:rsidRPr="009B41A8" w14:paraId="7875E9B8" w14:textId="77777777" w:rsidTr="0044365B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9348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3076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9B41A8">
              <w:rPr>
                <w:b/>
                <w:bCs/>
              </w:rPr>
              <w:t>UBEZPIECZENIA DLA POSZCZEGÓLNYCH JEDNOSTEK</w:t>
            </w:r>
          </w:p>
        </w:tc>
      </w:tr>
      <w:tr w:rsidR="00A7109F" w:rsidRPr="009B41A8" w14:paraId="7BF83B6D" w14:textId="77777777" w:rsidTr="0044365B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234A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BA00" w14:textId="77777777" w:rsidR="00A7109F" w:rsidRPr="009B41A8" w:rsidRDefault="00A7109F" w:rsidP="0044365B">
            <w:pPr>
              <w:tabs>
                <w:tab w:val="left" w:pos="0"/>
              </w:tabs>
            </w:pPr>
            <w:r w:rsidRPr="009B41A8">
              <w:t>Ubezpieczenie odpowiedzialności cywilnej z tyt. administrowania drog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9653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BF9A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</w:p>
        </w:tc>
      </w:tr>
      <w:tr w:rsidR="00A7109F" w:rsidRPr="009B41A8" w14:paraId="46ED78B7" w14:textId="77777777" w:rsidTr="0044365B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C58C" w14:textId="77777777" w:rsidR="00A7109F" w:rsidRPr="001E3F59" w:rsidRDefault="00A7109F" w:rsidP="0044365B">
            <w:pPr>
              <w:tabs>
                <w:tab w:val="left" w:pos="0"/>
              </w:tabs>
              <w:jc w:val="center"/>
            </w:pPr>
            <w:r w:rsidRPr="001E3F5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7CEC" w14:textId="77777777" w:rsidR="00A7109F" w:rsidRPr="001E3F59" w:rsidRDefault="00A7109F" w:rsidP="0044365B">
            <w:pPr>
              <w:tabs>
                <w:tab w:val="left" w:pos="0"/>
              </w:tabs>
            </w:pPr>
            <w:r w:rsidRPr="001E3F59">
              <w:t xml:space="preserve">Ubezpieczenie mienia od wszystkich </w:t>
            </w:r>
            <w:proofErr w:type="spellStart"/>
            <w:r w:rsidRPr="001E3F59">
              <w:t>ryzy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6DB0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A778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A7109F" w:rsidRPr="009B41A8" w14:paraId="4ADD5446" w14:textId="77777777" w:rsidTr="0044365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E152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BC49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0E3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2B64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27F6E892" w14:textId="77777777" w:rsidR="00A7109F" w:rsidRPr="009B41A8" w:rsidRDefault="00A7109F" w:rsidP="00A7109F">
      <w:pPr>
        <w:pStyle w:val="Akapitzlist"/>
        <w:numPr>
          <w:ilvl w:val="0"/>
          <w:numId w:val="64"/>
        </w:numPr>
        <w:spacing w:before="240" w:after="240"/>
        <w:jc w:val="both"/>
      </w:pPr>
      <w:r w:rsidRPr="009B41A8">
        <w:t>Sumy gwarancyjne, sumy ubezpieczenia, limity, udziały własne i franszyzy zgodnie z SWZ</w:t>
      </w:r>
    </w:p>
    <w:p w14:paraId="4644F0D2" w14:textId="77777777" w:rsidR="00A7109F" w:rsidRDefault="00A7109F" w:rsidP="00A7109F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9B41A8">
        <w:rPr>
          <w:b/>
          <w:bCs/>
        </w:rPr>
        <w:t>KLAUZULE ROZSZERZAJĄCE ZAKRES OCHRONY UBEZPIECZENIOWEJ</w:t>
      </w:r>
      <w:r w:rsidRPr="009B41A8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A7109F" w:rsidRPr="009B41A8" w14:paraId="6A096F76" w14:textId="77777777" w:rsidTr="0044365B">
        <w:trPr>
          <w:trHeight w:val="66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8293" w14:textId="77777777" w:rsidR="00A7109F" w:rsidRPr="009B41A8" w:rsidRDefault="00A7109F" w:rsidP="0044365B">
            <w:pPr>
              <w:ind w:left="350"/>
              <w:rPr>
                <w:color w:val="000000"/>
              </w:rPr>
            </w:pPr>
            <w:r w:rsidRPr="009B41A8">
              <w:rPr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3CE3" w14:textId="77777777" w:rsidR="00A7109F" w:rsidRPr="001E3F59" w:rsidRDefault="00A7109F" w:rsidP="0044365B">
            <w:pPr>
              <w:jc w:val="center"/>
              <w:rPr>
                <w:b/>
                <w:bCs/>
              </w:rPr>
            </w:pPr>
            <w:r w:rsidRPr="001E3F59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9120" w14:textId="77777777" w:rsidR="00A7109F" w:rsidRPr="00D4400D" w:rsidRDefault="00A7109F" w:rsidP="0044365B">
            <w:pPr>
              <w:jc w:val="center"/>
              <w:rPr>
                <w:b/>
                <w:bCs/>
              </w:rPr>
            </w:pPr>
            <w:r w:rsidRPr="00D4400D">
              <w:rPr>
                <w:b/>
                <w:bCs/>
              </w:rPr>
              <w:t>Przyjęta TAK/NIE</w:t>
            </w:r>
          </w:p>
        </w:tc>
      </w:tr>
      <w:tr w:rsidR="00A7109F" w:rsidRPr="009B41A8" w14:paraId="303CB70F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0705DF02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reprezenta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FABD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7E22E" w14:textId="77777777" w:rsidR="00A7109F" w:rsidRPr="00A01377" w:rsidRDefault="00A7109F" w:rsidP="0044365B">
            <w:pPr>
              <w:jc w:val="center"/>
            </w:pPr>
            <w:r>
              <w:t>TAK</w:t>
            </w:r>
          </w:p>
        </w:tc>
      </w:tr>
      <w:tr w:rsidR="00A7109F" w:rsidRPr="009B41A8" w14:paraId="7A69C6DE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244784B5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automatycznego pokr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C774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93B8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5B1C175C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46FF285C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automatycznego pokrycia majątku nabytego po zebraniu danych do SWZ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390C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56337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3312CE36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5FB91137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ograniczenia zasady propor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614A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4CD2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55947B51" w14:textId="77777777" w:rsidTr="0044365B">
        <w:trPr>
          <w:trHeight w:val="211"/>
        </w:trPr>
        <w:tc>
          <w:tcPr>
            <w:tcW w:w="5290" w:type="dxa"/>
            <w:vAlign w:val="center"/>
            <w:hideMark/>
          </w:tcPr>
          <w:p w14:paraId="737DB0C0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 xml:space="preserve">Klauzula </w:t>
            </w:r>
            <w:proofErr w:type="spellStart"/>
            <w:r w:rsidRPr="0013102C">
              <w:rPr>
                <w:color w:val="000000"/>
              </w:rPr>
              <w:t>Leeway’a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AC5D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33F0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12BFDC9E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3C4BB974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podatku VA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679D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1CF06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47152D73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657F5F28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szkód powstałych w wyniku prac budowlanych, remontowych i modernizacyj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5F7D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63612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510B6D18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127D779C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wartości m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658C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EAFCF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6656E882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3E6503D7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nadwyżkowa do mienia ubezpieczanego w wartości księgowej brutt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2BF1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9869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2548FE43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2F22A083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ubezpieczenia przezornej sumy ubezpiecz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A0E6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D7331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24906144" w14:textId="77777777" w:rsidTr="0044365B">
        <w:trPr>
          <w:trHeight w:val="537"/>
        </w:trPr>
        <w:tc>
          <w:tcPr>
            <w:tcW w:w="5290" w:type="dxa"/>
            <w:vAlign w:val="center"/>
            <w:hideMark/>
          </w:tcPr>
          <w:p w14:paraId="7C4F138C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samolikwidacji małych szkó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DF72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B603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1D357D98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51F03A51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niezawiadomienia w terminie o szkodzi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17FF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75646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1CB8166E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281FF29B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technologiczn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FB99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30DDF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334D84E9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5D413B86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wznowienia limitów po powstaniu szkody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5B0C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AD42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64D17523" w14:textId="77777777" w:rsidTr="0044365B">
        <w:trPr>
          <w:trHeight w:val="575"/>
        </w:trPr>
        <w:tc>
          <w:tcPr>
            <w:tcW w:w="5290" w:type="dxa"/>
            <w:vAlign w:val="center"/>
            <w:hideMark/>
          </w:tcPr>
          <w:p w14:paraId="3FF0A082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odstąpienia od obowiązku odtworzenia m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681B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9538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28056C30" w14:textId="77777777" w:rsidTr="0044365B">
        <w:trPr>
          <w:trHeight w:val="650"/>
        </w:trPr>
        <w:tc>
          <w:tcPr>
            <w:tcW w:w="5290" w:type="dxa"/>
            <w:vAlign w:val="center"/>
            <w:hideMark/>
          </w:tcPr>
          <w:p w14:paraId="528799DA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zniesienia zasady propor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2DBE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59AEE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28B70B7D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73142B1A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zabezpieczeń przeciwpożarow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7117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D67E1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60DF7A08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114091B4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 xml:space="preserve">Klauzula zabezpieczeń </w:t>
            </w:r>
            <w:proofErr w:type="spellStart"/>
            <w:r w:rsidRPr="0013102C">
              <w:rPr>
                <w:color w:val="000000"/>
              </w:rPr>
              <w:t>przeciwkradzieżowych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7151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22D7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208AD683" w14:textId="77777777" w:rsidTr="0044365B">
        <w:trPr>
          <w:trHeight w:val="551"/>
        </w:trPr>
        <w:tc>
          <w:tcPr>
            <w:tcW w:w="5290" w:type="dxa"/>
            <w:vAlign w:val="center"/>
            <w:hideMark/>
          </w:tcPr>
          <w:p w14:paraId="78595C45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72 godzi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BB54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4D87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5F62DC97" w14:textId="77777777" w:rsidTr="0044365B">
        <w:trPr>
          <w:trHeight w:val="575"/>
        </w:trPr>
        <w:tc>
          <w:tcPr>
            <w:tcW w:w="5290" w:type="dxa"/>
            <w:vAlign w:val="center"/>
            <w:hideMark/>
          </w:tcPr>
          <w:p w14:paraId="09542859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elementów nieuszkodzo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A01E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8B2C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1D3F8A34" w14:textId="77777777" w:rsidTr="0044365B">
        <w:trPr>
          <w:trHeight w:val="231"/>
        </w:trPr>
        <w:tc>
          <w:tcPr>
            <w:tcW w:w="5290" w:type="dxa"/>
            <w:vAlign w:val="center"/>
            <w:hideMark/>
          </w:tcPr>
          <w:p w14:paraId="6EB5833D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zastąpienia i części zamien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BB10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310C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433D269E" w14:textId="77777777" w:rsidTr="0044365B">
        <w:trPr>
          <w:trHeight w:val="575"/>
        </w:trPr>
        <w:tc>
          <w:tcPr>
            <w:tcW w:w="5290" w:type="dxa"/>
            <w:vAlign w:val="center"/>
            <w:hideMark/>
          </w:tcPr>
          <w:p w14:paraId="29A5B57F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katastrofy budowlanej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A359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81D8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4D47D36E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1BFF4B80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mienia wyłączonego z eksploatacji powyżej 30 dn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27A5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BCFC" w14:textId="77777777" w:rsidR="00A7109F" w:rsidRDefault="00A7109F" w:rsidP="0044365B">
            <w:pPr>
              <w:jc w:val="center"/>
            </w:pPr>
            <w:r w:rsidRPr="00A86DB4">
              <w:t>TAK</w:t>
            </w:r>
          </w:p>
        </w:tc>
      </w:tr>
      <w:tr w:rsidR="00A7109F" w:rsidRPr="009B41A8" w14:paraId="36BA2E7B" w14:textId="77777777" w:rsidTr="0044365B">
        <w:trPr>
          <w:trHeight w:val="309"/>
        </w:trPr>
        <w:tc>
          <w:tcPr>
            <w:tcW w:w="5290" w:type="dxa"/>
            <w:vAlign w:val="center"/>
            <w:hideMark/>
          </w:tcPr>
          <w:p w14:paraId="57871287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zwiększonych kosztów działalności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73DEB0A3" w14:textId="77777777" w:rsidR="00A7109F" w:rsidRPr="00D4644E" w:rsidRDefault="00A7109F" w:rsidP="0044365B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720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  <w:tr w:rsidR="00A7109F" w:rsidRPr="009B41A8" w14:paraId="79E8E84A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1F9605F1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ewakuacji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596EBF8C" w14:textId="77777777" w:rsidR="00A7109F" w:rsidRPr="00D4644E" w:rsidRDefault="00A7109F" w:rsidP="0044365B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4544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  <w:tr w:rsidR="00A7109F" w:rsidRPr="009B41A8" w14:paraId="5768FB70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77244DA0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nowych miejsc ubezpiecz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46C2DEF2" w14:textId="77777777" w:rsidR="00A7109F" w:rsidRPr="00D4644E" w:rsidRDefault="00A7109F" w:rsidP="0044365B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D271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  <w:tr w:rsidR="00A7109F" w:rsidRPr="009B41A8" w14:paraId="578F2457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7182CEFA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składowa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424B3E1D" w14:textId="77777777" w:rsidR="00A7109F" w:rsidRPr="00D4644E" w:rsidRDefault="00A7109F" w:rsidP="0044365B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AA96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  <w:tr w:rsidR="00A7109F" w:rsidRPr="009B41A8" w14:paraId="72BF0F17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2972145E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1884302B" w14:textId="77777777" w:rsidR="00A7109F" w:rsidRPr="00D4644E" w:rsidRDefault="00A7109F" w:rsidP="0044365B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A92E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  <w:tr w:rsidR="00A7109F" w:rsidRPr="009B41A8" w14:paraId="028ECDF8" w14:textId="77777777" w:rsidTr="0044365B">
        <w:trPr>
          <w:trHeight w:val="333"/>
        </w:trPr>
        <w:tc>
          <w:tcPr>
            <w:tcW w:w="5290" w:type="dxa"/>
            <w:vAlign w:val="center"/>
            <w:hideMark/>
          </w:tcPr>
          <w:p w14:paraId="26B2ED34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przeniesienia mi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3942A381" w14:textId="77777777" w:rsidR="00A7109F" w:rsidRPr="00D4644E" w:rsidRDefault="00A7109F" w:rsidP="0044365B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6DDE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  <w:tr w:rsidR="00A7109F" w:rsidRPr="009B41A8" w14:paraId="50BA41BE" w14:textId="77777777" w:rsidTr="0044365B">
        <w:trPr>
          <w:trHeight w:val="293"/>
        </w:trPr>
        <w:tc>
          <w:tcPr>
            <w:tcW w:w="5290" w:type="dxa"/>
            <w:vAlign w:val="center"/>
            <w:hideMark/>
          </w:tcPr>
          <w:p w14:paraId="3B806149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szybkiej likwidacji szkód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4720FE38" w14:textId="77777777" w:rsidR="00A7109F" w:rsidRPr="00D4644E" w:rsidRDefault="00A7109F" w:rsidP="0044365B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8CE0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  <w:tr w:rsidR="00A7109F" w:rsidRPr="009B41A8" w14:paraId="419229AA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14790419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badania okoliczności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019EE00B" w14:textId="77777777" w:rsidR="00A7109F" w:rsidRPr="00D4644E" w:rsidRDefault="00A7109F" w:rsidP="0044365B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B8DF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  <w:tr w:rsidR="00A7109F" w:rsidRPr="009B41A8" w14:paraId="50855DCC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1F553E38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usunięcia pozostałości po szkodzie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2440AD8E" w14:textId="77777777" w:rsidR="00A7109F" w:rsidRPr="00D4644E" w:rsidRDefault="00A7109F" w:rsidP="0044365B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F7CD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  <w:tr w:rsidR="00A7109F" w:rsidRPr="009B41A8" w14:paraId="037CB232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276C2B49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zabezpieczenia przed szkodą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7BC550A1" w14:textId="77777777" w:rsidR="00A7109F" w:rsidRPr="00D4644E" w:rsidRDefault="00A7109F" w:rsidP="0044365B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2AC5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  <w:tr w:rsidR="00A7109F" w:rsidRPr="009B41A8" w14:paraId="0BC15F43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61CCC77B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kosztów poszukiwania przyczyny szkody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080DB70B" w14:textId="77777777" w:rsidR="00A7109F" w:rsidRPr="00D4644E" w:rsidRDefault="00A7109F" w:rsidP="0044365B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00E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  <w:tr w:rsidR="00A7109F" w:rsidRPr="009B41A8" w14:paraId="4E0D198B" w14:textId="77777777" w:rsidTr="0044365B">
        <w:trPr>
          <w:trHeight w:val="483"/>
        </w:trPr>
        <w:tc>
          <w:tcPr>
            <w:tcW w:w="5290" w:type="dxa"/>
            <w:vAlign w:val="center"/>
            <w:hideMark/>
          </w:tcPr>
          <w:p w14:paraId="14704D55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33536E00" w14:textId="77777777" w:rsidR="00A7109F" w:rsidRPr="00D4644E" w:rsidRDefault="00A7109F" w:rsidP="0044365B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D1B7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  <w:tr w:rsidR="00A7109F" w:rsidRPr="009B41A8" w14:paraId="03DFCBB6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6799CEF2" w14:textId="77777777" w:rsidR="00A7109F" w:rsidRPr="0013102C" w:rsidRDefault="00A7109F" w:rsidP="00A7109F">
            <w:pPr>
              <w:numPr>
                <w:ilvl w:val="0"/>
                <w:numId w:val="72"/>
              </w:numPr>
            </w:pPr>
            <w:r w:rsidRPr="0013102C">
              <w:t>Klauzula zniesienia regresu do pracownik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12A517DF" w14:textId="77777777" w:rsidR="00A7109F" w:rsidRPr="00D4644E" w:rsidRDefault="00A7109F" w:rsidP="0044365B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673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  <w:tr w:rsidR="00A7109F" w:rsidRPr="009B41A8" w14:paraId="3052708B" w14:textId="77777777" w:rsidTr="0044365B">
        <w:trPr>
          <w:trHeight w:val="575"/>
        </w:trPr>
        <w:tc>
          <w:tcPr>
            <w:tcW w:w="5290" w:type="dxa"/>
            <w:vAlign w:val="center"/>
            <w:hideMark/>
          </w:tcPr>
          <w:p w14:paraId="3B96C81B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braku składki minimalnej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2287761F" w14:textId="77777777" w:rsidR="00A7109F" w:rsidRDefault="00A7109F" w:rsidP="00443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396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  <w:tr w:rsidR="00A7109F" w:rsidRPr="009B41A8" w14:paraId="15F10CF6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65B4502C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5174935B" w14:textId="77777777" w:rsidR="00A7109F" w:rsidRDefault="00A7109F" w:rsidP="00443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EF11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  <w:tr w:rsidR="00A7109F" w:rsidRPr="009B41A8" w14:paraId="7A845291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5B8AEC2B" w14:textId="77777777" w:rsidR="00A7109F" w:rsidRPr="0013102C" w:rsidRDefault="00A7109F" w:rsidP="00A7109F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7B931BAB" w14:textId="77777777" w:rsidR="00A7109F" w:rsidRDefault="00A7109F" w:rsidP="00443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70AC" w14:textId="77777777" w:rsidR="00A7109F" w:rsidRPr="009B41A8" w:rsidRDefault="00A7109F" w:rsidP="0044365B">
            <w:pPr>
              <w:jc w:val="center"/>
              <w:rPr>
                <w:b/>
                <w:bCs/>
              </w:rPr>
            </w:pPr>
          </w:p>
        </w:tc>
      </w:tr>
    </w:tbl>
    <w:p w14:paraId="41B6064E" w14:textId="2C5B8F46" w:rsidR="00F70646" w:rsidRPr="00772DA9" w:rsidRDefault="00F70646" w:rsidP="004C5F91">
      <w:pPr>
        <w:keepNext/>
        <w:numPr>
          <w:ilvl w:val="0"/>
          <w:numId w:val="38"/>
        </w:numPr>
        <w:tabs>
          <w:tab w:val="left" w:pos="0"/>
        </w:tabs>
        <w:spacing w:before="360" w:after="240"/>
        <w:rPr>
          <w:color w:val="FF0000"/>
        </w:rPr>
      </w:pPr>
      <w:r w:rsidRPr="00B75012">
        <w:t xml:space="preserve">Składka za ubezpieczenie zostanie </w:t>
      </w:r>
      <w:r w:rsidRPr="000A633C">
        <w:t xml:space="preserve">rozłożona na </w:t>
      </w:r>
      <w:r w:rsidR="000A633C" w:rsidRPr="000A633C">
        <w:t>4</w:t>
      </w:r>
      <w:r w:rsidRPr="000A633C">
        <w:t xml:space="preserve"> </w:t>
      </w:r>
      <w:r w:rsidR="000A633C" w:rsidRPr="000A633C">
        <w:t>rat</w:t>
      </w:r>
      <w:r w:rsidRPr="000A633C">
        <w:t>y</w:t>
      </w:r>
      <w:r w:rsidR="00986EFA" w:rsidRPr="000A633C">
        <w:t xml:space="preserve"> </w:t>
      </w:r>
      <w:r w:rsidRPr="000A633C">
        <w:t xml:space="preserve">w każdym okresie </w:t>
      </w:r>
      <w:proofErr w:type="spellStart"/>
      <w:r w:rsidRPr="000A633C">
        <w:t>polisowania</w:t>
      </w:r>
      <w:proofErr w:type="spellEnd"/>
      <w:r w:rsidRPr="000A633C">
        <w:t>.</w:t>
      </w:r>
    </w:p>
    <w:p w14:paraId="4F94355D" w14:textId="18848E54" w:rsidR="00772DA9" w:rsidRPr="00772DA9" w:rsidRDefault="00772DA9" w:rsidP="00772DA9">
      <w:pPr>
        <w:numPr>
          <w:ilvl w:val="0"/>
          <w:numId w:val="38"/>
        </w:numPr>
        <w:tabs>
          <w:tab w:val="left" w:pos="284"/>
          <w:tab w:val="left" w:pos="567"/>
        </w:tabs>
        <w:spacing w:before="240" w:after="120"/>
        <w:jc w:val="both"/>
        <w:rPr>
          <w:u w:val="single"/>
        </w:rPr>
      </w:pPr>
      <w:r w:rsidRPr="00772DA9">
        <w:t xml:space="preserve">  </w:t>
      </w:r>
      <w:r w:rsidRPr="00772DA9">
        <w:rPr>
          <w:u w:val="single"/>
        </w:rPr>
        <w:t xml:space="preserve">Wykonawca oświadcza, że w przypadku wyboru jego oferty w ciągu 7 dni od ogłoszenia wyników postępowania przedłoży szczegółowe rozbicie składek za wszystkie ubezpieczenia na poszczególne </w:t>
      </w:r>
      <w:r>
        <w:rPr>
          <w:u w:val="single"/>
        </w:rPr>
        <w:t>jednostki</w:t>
      </w:r>
      <w:r w:rsidRPr="00772DA9">
        <w:rPr>
          <w:u w:val="single"/>
        </w:rPr>
        <w:t>.</w:t>
      </w:r>
    </w:p>
    <w:p w14:paraId="78874EBA" w14:textId="77777777" w:rsidR="00F70646" w:rsidRPr="009518A7" w:rsidRDefault="00F70646" w:rsidP="004C5F91">
      <w:pPr>
        <w:numPr>
          <w:ilvl w:val="0"/>
          <w:numId w:val="38"/>
        </w:numPr>
        <w:tabs>
          <w:tab w:val="left" w:pos="567"/>
        </w:tabs>
        <w:spacing w:before="240" w:after="120"/>
        <w:jc w:val="both"/>
      </w:pPr>
      <w:r w:rsidRPr="009518A7">
        <w:t>Wykonawcza oświadcza, że do oferty mają zastosowanie następujące Ogólne Warunki Ubezpieczenia:</w:t>
      </w:r>
    </w:p>
    <w:p w14:paraId="6CB0D8B0" w14:textId="28686739" w:rsidR="00261DC3" w:rsidRPr="009B41A8" w:rsidRDefault="00261DC3" w:rsidP="00261DC3">
      <w:pPr>
        <w:pStyle w:val="Akapitzlist"/>
        <w:numPr>
          <w:ilvl w:val="1"/>
          <w:numId w:val="65"/>
        </w:numPr>
        <w:tabs>
          <w:tab w:val="left" w:pos="1134"/>
        </w:tabs>
        <w:spacing w:before="120" w:after="120"/>
        <w:jc w:val="both"/>
      </w:pPr>
      <w:r w:rsidRPr="009B41A8">
        <w:t>Ubezpieczenie odpowiedzialności cywilnej z tyt. prowadzonej działalności i posiadanego mienia</w:t>
      </w:r>
    </w:p>
    <w:p w14:paraId="5775C123" w14:textId="77777777" w:rsidR="00261DC3" w:rsidRPr="009B41A8" w:rsidRDefault="00261DC3" w:rsidP="00261DC3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B41A8">
        <w:rPr>
          <w:color w:val="000000"/>
        </w:rPr>
        <w:t>Obowiązujące OWU:……………………………………………………………,</w:t>
      </w:r>
    </w:p>
    <w:p w14:paraId="5B7F3674" w14:textId="5374960D" w:rsidR="00261DC3" w:rsidRPr="009B41A8" w:rsidRDefault="00261DC3" w:rsidP="00261DC3">
      <w:pPr>
        <w:pStyle w:val="Akapitzlist"/>
        <w:numPr>
          <w:ilvl w:val="1"/>
          <w:numId w:val="65"/>
        </w:numPr>
        <w:tabs>
          <w:tab w:val="left" w:pos="1134"/>
        </w:tabs>
        <w:spacing w:before="120" w:after="120"/>
        <w:jc w:val="both"/>
      </w:pPr>
      <w:r w:rsidRPr="009B41A8">
        <w:t>Ubezpieczenie odpowiedzialności cywilnej z tyt. administrowania drogami</w:t>
      </w:r>
    </w:p>
    <w:p w14:paraId="3A58D8B5" w14:textId="77777777" w:rsidR="00261DC3" w:rsidRPr="00724C54" w:rsidRDefault="00261DC3" w:rsidP="00261DC3">
      <w:pPr>
        <w:tabs>
          <w:tab w:val="left" w:pos="1134"/>
          <w:tab w:val="right" w:leader="dot" w:pos="9498"/>
        </w:tabs>
        <w:spacing w:before="120" w:after="120"/>
        <w:ind w:left="1134"/>
      </w:pPr>
      <w:r w:rsidRPr="00724C54">
        <w:t>Obowiązujące OWU:……………………………………………………………,</w:t>
      </w:r>
    </w:p>
    <w:p w14:paraId="7D7E660D" w14:textId="7C134B00" w:rsidR="00261DC3" w:rsidRPr="00724C54" w:rsidRDefault="00261DC3" w:rsidP="00261DC3">
      <w:pPr>
        <w:pStyle w:val="Akapitzlist"/>
        <w:numPr>
          <w:ilvl w:val="0"/>
          <w:numId w:val="38"/>
        </w:numPr>
        <w:tabs>
          <w:tab w:val="left" w:pos="1134"/>
        </w:tabs>
        <w:spacing w:before="120" w:after="120"/>
        <w:ind w:left="1491" w:hanging="357"/>
        <w:jc w:val="both"/>
      </w:pPr>
      <w:r w:rsidRPr="00724C54">
        <w:t xml:space="preserve">Ubezpieczenie mienia od  wszystkich </w:t>
      </w:r>
      <w:proofErr w:type="spellStart"/>
      <w:r w:rsidRPr="00724C54">
        <w:t>ryzyk</w:t>
      </w:r>
      <w:proofErr w:type="spellEnd"/>
    </w:p>
    <w:p w14:paraId="751DF9CE" w14:textId="77777777" w:rsidR="00261DC3" w:rsidRPr="00724C54" w:rsidRDefault="00261DC3" w:rsidP="00261DC3">
      <w:pPr>
        <w:tabs>
          <w:tab w:val="left" w:pos="1134"/>
          <w:tab w:val="right" w:leader="dot" w:pos="9498"/>
        </w:tabs>
        <w:spacing w:before="120" w:after="120"/>
        <w:ind w:left="1134"/>
      </w:pPr>
      <w:r w:rsidRPr="00724C54">
        <w:t>Obowiązujące OWU:……………………………………………………………,</w:t>
      </w:r>
    </w:p>
    <w:p w14:paraId="515C2F05" w14:textId="773AC079" w:rsidR="005E3087" w:rsidRPr="00345D53" w:rsidRDefault="00345D53" w:rsidP="00D04CDC">
      <w:pPr>
        <w:shd w:val="clear" w:color="auto" w:fill="D9D9D9" w:themeFill="background1" w:themeFillShade="D9"/>
        <w:spacing w:before="120" w:after="120"/>
        <w:jc w:val="center"/>
        <w:rPr>
          <w:b/>
          <w:bCs/>
        </w:rPr>
      </w:pPr>
      <w:r w:rsidRPr="00345D53">
        <w:rPr>
          <w:b/>
          <w:bCs/>
        </w:rPr>
        <w:t xml:space="preserve">CZĘŚĆ </w:t>
      </w:r>
      <w:r w:rsidR="00012827">
        <w:rPr>
          <w:b/>
          <w:bCs/>
        </w:rPr>
        <w:t>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98"/>
        <w:gridCol w:w="1812"/>
        <w:gridCol w:w="1812"/>
      </w:tblGrid>
      <w:tr w:rsidR="00A7109F" w:rsidRPr="009B41A8" w14:paraId="40576D47" w14:textId="77777777" w:rsidTr="0044365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06B2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E3F5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9C9A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E3F59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93CA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E3F59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35A7900A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E3F59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1E3F59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996F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E3F59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5404344E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E3F59">
              <w:rPr>
                <w:b/>
                <w:bCs/>
                <w:sz w:val="22"/>
                <w:szCs w:val="22"/>
              </w:rPr>
              <w:t>24 m-</w:t>
            </w:r>
            <w:proofErr w:type="spellStart"/>
            <w:r w:rsidRPr="001E3F59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A7109F" w:rsidRPr="009B41A8" w14:paraId="7C4747AD" w14:textId="77777777" w:rsidTr="0044365B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0792" w14:textId="77777777" w:rsidR="00A7109F" w:rsidRPr="001E3F59" w:rsidRDefault="00A7109F" w:rsidP="0044365B">
            <w:pPr>
              <w:tabs>
                <w:tab w:val="left" w:pos="0"/>
              </w:tabs>
              <w:jc w:val="center"/>
            </w:pPr>
            <w:r w:rsidRPr="001E3F5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5084" w14:textId="77777777" w:rsidR="00A7109F" w:rsidRPr="001E3F59" w:rsidRDefault="00A7109F" w:rsidP="0044365B">
            <w:pPr>
              <w:tabs>
                <w:tab w:val="left" w:pos="0"/>
              </w:tabs>
              <w:ind w:left="60"/>
            </w:pPr>
            <w:r w:rsidRPr="001E3F59">
              <w:t>Obowiązkowe ubezpieczenie odpowiedzialności cywilnej posiadaczy pojazdów mechan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81F" w14:textId="77777777" w:rsidR="00A7109F" w:rsidRPr="001E3F59" w:rsidRDefault="00A7109F" w:rsidP="0044365B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23E2" w14:textId="77777777" w:rsidR="00A7109F" w:rsidRPr="001E3F59" w:rsidRDefault="00A7109F" w:rsidP="0044365B">
            <w:pPr>
              <w:tabs>
                <w:tab w:val="left" w:pos="0"/>
              </w:tabs>
              <w:jc w:val="center"/>
            </w:pPr>
          </w:p>
        </w:tc>
      </w:tr>
      <w:tr w:rsidR="00A7109F" w:rsidRPr="009B41A8" w14:paraId="4F0C538C" w14:textId="77777777" w:rsidTr="0044365B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FD" w14:textId="77777777" w:rsidR="00A7109F" w:rsidRPr="001E3F59" w:rsidRDefault="00A7109F" w:rsidP="0044365B">
            <w:pPr>
              <w:tabs>
                <w:tab w:val="left" w:pos="0"/>
              </w:tabs>
              <w:jc w:val="center"/>
            </w:pPr>
            <w:r w:rsidRPr="001E3F5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D689" w14:textId="77777777" w:rsidR="00A7109F" w:rsidRPr="001E3F59" w:rsidRDefault="00A7109F" w:rsidP="0044365B">
            <w:pPr>
              <w:tabs>
                <w:tab w:val="left" w:pos="0"/>
              </w:tabs>
              <w:ind w:left="60"/>
            </w:pPr>
            <w:r w:rsidRPr="001E3F59">
              <w:t xml:space="preserve">Ubezpieczenie Autocasc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43CD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D6E2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A7109F" w:rsidRPr="009B41A8" w14:paraId="3DF62B10" w14:textId="77777777" w:rsidTr="0044365B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0B96" w14:textId="77777777" w:rsidR="00A7109F" w:rsidRPr="001E3F59" w:rsidRDefault="00A7109F" w:rsidP="0044365B">
            <w:pPr>
              <w:tabs>
                <w:tab w:val="left" w:pos="0"/>
              </w:tabs>
              <w:jc w:val="center"/>
            </w:pPr>
            <w:r w:rsidRPr="001E3F5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3849" w14:textId="77777777" w:rsidR="00A7109F" w:rsidRPr="001E3F59" w:rsidRDefault="00A7109F" w:rsidP="0044365B">
            <w:pPr>
              <w:tabs>
                <w:tab w:val="left" w:pos="0"/>
              </w:tabs>
            </w:pPr>
            <w:r w:rsidRPr="001E3F59">
              <w:t>Ubezpieczenie następstw nieszczęśliwych wypad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043D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6916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A7109F" w:rsidRPr="009B41A8" w14:paraId="21BAD7DE" w14:textId="77777777" w:rsidTr="0044365B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D5E3" w14:textId="77777777" w:rsidR="00A7109F" w:rsidRPr="00284B47" w:rsidRDefault="00A7109F" w:rsidP="0044365B">
            <w:pPr>
              <w:tabs>
                <w:tab w:val="left" w:pos="0"/>
              </w:tabs>
              <w:jc w:val="center"/>
            </w:pPr>
            <w:r w:rsidRPr="00284B47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2D79" w14:textId="77777777" w:rsidR="00A7109F" w:rsidRPr="00284B47" w:rsidRDefault="00A7109F" w:rsidP="0044365B">
            <w:pPr>
              <w:tabs>
                <w:tab w:val="left" w:pos="0"/>
              </w:tabs>
            </w:pPr>
            <w:r w:rsidRPr="00284B47">
              <w:t>Ubezpieczenie Ass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43CA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6524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A7109F" w:rsidRPr="009B41A8" w14:paraId="541CC098" w14:textId="77777777" w:rsidTr="0044365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58F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47C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21B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AD1C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6E15749D" w14:textId="77777777" w:rsidR="00A7109F" w:rsidRPr="009B41A8" w:rsidRDefault="00A7109F" w:rsidP="00A7109F">
      <w:pPr>
        <w:rPr>
          <w:b/>
          <w:bCs/>
        </w:rPr>
      </w:pPr>
    </w:p>
    <w:p w14:paraId="48278C5E" w14:textId="77777777" w:rsidR="00A7109F" w:rsidRDefault="00A7109F" w:rsidP="00A7109F">
      <w:pPr>
        <w:numPr>
          <w:ilvl w:val="0"/>
          <w:numId w:val="73"/>
        </w:numPr>
        <w:spacing w:before="240" w:after="240"/>
        <w:ind w:left="284" w:hanging="284"/>
        <w:jc w:val="both"/>
      </w:pPr>
      <w:r w:rsidRPr="009B41A8">
        <w:t xml:space="preserve">Sumy gwarancyjne, sumy ubezpieczenia, limity, udziały własne i franszyzy zgodnie </w:t>
      </w:r>
      <w:r>
        <w:br/>
      </w:r>
      <w:r w:rsidRPr="009B41A8">
        <w:t>z SWZ</w:t>
      </w:r>
      <w:r>
        <w:t>.</w:t>
      </w:r>
    </w:p>
    <w:p w14:paraId="3040CA31" w14:textId="77777777" w:rsidR="00A7109F" w:rsidRPr="009B41A8" w:rsidRDefault="00A7109F" w:rsidP="00A7109F">
      <w:pPr>
        <w:keepNext/>
        <w:tabs>
          <w:tab w:val="left" w:pos="0"/>
        </w:tabs>
        <w:spacing w:before="360" w:after="240"/>
        <w:jc w:val="center"/>
        <w:rPr>
          <w:color w:val="FF0000"/>
        </w:rPr>
      </w:pPr>
      <w:r w:rsidRPr="009B41A8">
        <w:rPr>
          <w:b/>
          <w:bCs/>
        </w:rPr>
        <w:t>KLAUZULE ROZSZERZAJĄCE ZAKRES OCHRONY UBEZPIECZENIOWEJ</w:t>
      </w:r>
    </w:p>
    <w:tbl>
      <w:tblPr>
        <w:tblW w:w="7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06"/>
        <w:gridCol w:w="1377"/>
        <w:gridCol w:w="1070"/>
      </w:tblGrid>
      <w:tr w:rsidR="00A7109F" w:rsidRPr="009B41A8" w14:paraId="2E597265" w14:textId="77777777" w:rsidTr="0044365B">
        <w:trPr>
          <w:cantSplit/>
          <w:trHeight w:val="500"/>
          <w:tblHeader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7DB0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E3F5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9224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E3F59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5AAE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E3F5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A7109F" w:rsidRPr="009B41A8" w14:paraId="3827FB64" w14:textId="77777777" w:rsidTr="0044365B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479" w14:textId="77777777" w:rsidR="00A7109F" w:rsidRPr="00F44319" w:rsidRDefault="00A7109F" w:rsidP="00A7109F">
            <w:pPr>
              <w:widowControl w:val="0"/>
              <w:numPr>
                <w:ilvl w:val="0"/>
                <w:numId w:val="75"/>
              </w:numPr>
              <w:ind w:right="-2"/>
              <w:rPr>
                <w:bCs/>
                <w:sz w:val="22"/>
                <w:szCs w:val="22"/>
              </w:rPr>
            </w:pPr>
            <w:r w:rsidRPr="00F44319">
              <w:rPr>
                <w:bCs/>
                <w:sz w:val="22"/>
                <w:szCs w:val="22"/>
              </w:rPr>
              <w:t>Klauzula akceptacji aktualnego stanu zabezpiecze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8040" w14:textId="77777777" w:rsidR="00A7109F" w:rsidRPr="00F44319" w:rsidRDefault="00A7109F" w:rsidP="0044365B">
            <w:pPr>
              <w:jc w:val="center"/>
              <w:rPr>
                <w:sz w:val="22"/>
                <w:szCs w:val="22"/>
              </w:rPr>
            </w:pPr>
            <w:r w:rsidRPr="00F44319">
              <w:rPr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BC601" w14:textId="77777777" w:rsidR="00A7109F" w:rsidRDefault="00A7109F" w:rsidP="0044365B">
            <w:pPr>
              <w:jc w:val="center"/>
            </w:pPr>
            <w:r w:rsidRPr="005070B3">
              <w:t>TAK</w:t>
            </w:r>
          </w:p>
        </w:tc>
      </w:tr>
      <w:tr w:rsidR="00A7109F" w:rsidRPr="009B41A8" w14:paraId="58DBA40A" w14:textId="77777777" w:rsidTr="0044365B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FBCC" w14:textId="77777777" w:rsidR="00A7109F" w:rsidRPr="00F44319" w:rsidRDefault="00A7109F" w:rsidP="00A7109F">
            <w:pPr>
              <w:widowControl w:val="0"/>
              <w:numPr>
                <w:ilvl w:val="0"/>
                <w:numId w:val="75"/>
              </w:numPr>
              <w:ind w:right="-2"/>
              <w:rPr>
                <w:bCs/>
                <w:sz w:val="22"/>
                <w:szCs w:val="22"/>
              </w:rPr>
            </w:pPr>
            <w:r w:rsidRPr="00F44319">
              <w:rPr>
                <w:bCs/>
                <w:sz w:val="22"/>
                <w:szCs w:val="22"/>
              </w:rPr>
              <w:t>Klauzula zachowania ochrony ubezpieczeniowej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C475" w14:textId="77777777" w:rsidR="00A7109F" w:rsidRPr="00F44319" w:rsidRDefault="00A7109F" w:rsidP="0044365B">
            <w:pPr>
              <w:jc w:val="center"/>
              <w:rPr>
                <w:sz w:val="22"/>
                <w:szCs w:val="22"/>
              </w:rPr>
            </w:pPr>
            <w:r w:rsidRPr="00F44319">
              <w:rPr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A661" w14:textId="77777777" w:rsidR="00A7109F" w:rsidRDefault="00A7109F" w:rsidP="0044365B">
            <w:pPr>
              <w:jc w:val="center"/>
            </w:pPr>
            <w:r w:rsidRPr="005070B3">
              <w:t>TAK</w:t>
            </w:r>
          </w:p>
        </w:tc>
      </w:tr>
      <w:tr w:rsidR="00A7109F" w:rsidRPr="009B41A8" w14:paraId="1B1F69B2" w14:textId="77777777" w:rsidTr="0044365B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F470" w14:textId="77777777" w:rsidR="00A7109F" w:rsidRPr="00F44319" w:rsidRDefault="00A7109F" w:rsidP="00A7109F">
            <w:pPr>
              <w:widowControl w:val="0"/>
              <w:numPr>
                <w:ilvl w:val="0"/>
                <w:numId w:val="75"/>
              </w:numPr>
              <w:ind w:right="-2"/>
              <w:rPr>
                <w:bCs/>
                <w:sz w:val="22"/>
                <w:szCs w:val="22"/>
              </w:rPr>
            </w:pPr>
            <w:r w:rsidRPr="00F44319">
              <w:rPr>
                <w:bCs/>
                <w:sz w:val="22"/>
                <w:szCs w:val="22"/>
              </w:rPr>
              <w:t>Klauzula ważności badań technicznych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609A" w14:textId="77777777" w:rsidR="00A7109F" w:rsidRPr="00F44319" w:rsidRDefault="00A7109F" w:rsidP="0044365B">
            <w:pPr>
              <w:jc w:val="center"/>
              <w:rPr>
                <w:sz w:val="22"/>
                <w:szCs w:val="22"/>
              </w:rPr>
            </w:pPr>
            <w:r w:rsidRPr="00F44319">
              <w:rPr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CCDC8" w14:textId="77777777" w:rsidR="00A7109F" w:rsidRDefault="00A7109F" w:rsidP="0044365B">
            <w:pPr>
              <w:jc w:val="center"/>
            </w:pPr>
            <w:r w:rsidRPr="005070B3">
              <w:t>TAK</w:t>
            </w:r>
          </w:p>
        </w:tc>
      </w:tr>
      <w:tr w:rsidR="00A7109F" w:rsidRPr="009B41A8" w14:paraId="62D41416" w14:textId="77777777" w:rsidTr="0044365B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84B1" w14:textId="77777777" w:rsidR="00A7109F" w:rsidRPr="00F44319" w:rsidRDefault="00A7109F" w:rsidP="00A7109F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F44319">
              <w:rPr>
                <w:sz w:val="22"/>
                <w:szCs w:val="22"/>
              </w:rPr>
              <w:t>Klauzula trwałych następstw zawału serca i udaru mózg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4887" w14:textId="77777777" w:rsidR="00A7109F" w:rsidRPr="00F44319" w:rsidRDefault="00A7109F" w:rsidP="0044365B">
            <w:pPr>
              <w:jc w:val="center"/>
              <w:rPr>
                <w:sz w:val="22"/>
                <w:szCs w:val="22"/>
              </w:rPr>
            </w:pPr>
            <w:r w:rsidRPr="00F4431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42ECC" w14:textId="77777777" w:rsidR="00A7109F" w:rsidRDefault="00A7109F" w:rsidP="0044365B">
            <w:pPr>
              <w:jc w:val="center"/>
            </w:pPr>
          </w:p>
        </w:tc>
      </w:tr>
      <w:tr w:rsidR="00A7109F" w:rsidRPr="009B41A8" w14:paraId="5ED127E5" w14:textId="77777777" w:rsidTr="0044365B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70DF" w14:textId="77777777" w:rsidR="00A7109F" w:rsidRPr="00F44319" w:rsidRDefault="00A7109F" w:rsidP="00A7109F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F44319">
              <w:rPr>
                <w:sz w:val="22"/>
                <w:szCs w:val="22"/>
              </w:rPr>
              <w:t>Klauzula złamania przepisów ruchu drogoweg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15E4" w14:textId="77777777" w:rsidR="00A7109F" w:rsidRPr="00F44319" w:rsidRDefault="00A7109F" w:rsidP="0044365B">
            <w:pPr>
              <w:jc w:val="center"/>
              <w:rPr>
                <w:sz w:val="22"/>
                <w:szCs w:val="22"/>
              </w:rPr>
            </w:pPr>
            <w:r w:rsidRPr="00F4431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C7D5" w14:textId="77777777" w:rsidR="00A7109F" w:rsidRPr="002160D2" w:rsidRDefault="00A7109F" w:rsidP="0044365B">
            <w:pPr>
              <w:tabs>
                <w:tab w:val="left" w:pos="0"/>
              </w:tabs>
              <w:jc w:val="center"/>
              <w:rPr>
                <w:color w:val="FF0000"/>
                <w:sz w:val="36"/>
                <w:szCs w:val="36"/>
              </w:rPr>
            </w:pPr>
          </w:p>
        </w:tc>
      </w:tr>
      <w:tr w:rsidR="00A7109F" w:rsidRPr="009B41A8" w14:paraId="3B5F3D4C" w14:textId="77777777" w:rsidTr="0044365B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5D3A" w14:textId="77777777" w:rsidR="00A7109F" w:rsidRPr="00F44319" w:rsidRDefault="00A7109F" w:rsidP="00A7109F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F44319">
              <w:rPr>
                <w:sz w:val="22"/>
                <w:szCs w:val="22"/>
              </w:rPr>
              <w:t>Klauzula likwidacji szkód częściowych w wariancie serwisowy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3629" w14:textId="77777777" w:rsidR="00A7109F" w:rsidRPr="00F44319" w:rsidRDefault="00A7109F" w:rsidP="0044365B">
            <w:pPr>
              <w:jc w:val="center"/>
              <w:rPr>
                <w:sz w:val="22"/>
                <w:szCs w:val="22"/>
              </w:rPr>
            </w:pPr>
            <w:r w:rsidRPr="00F4431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B6AA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A7109F" w:rsidRPr="009B41A8" w14:paraId="45096433" w14:textId="77777777" w:rsidTr="0044365B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6686" w14:textId="77777777" w:rsidR="00A7109F" w:rsidRPr="00F44319" w:rsidRDefault="00A7109F" w:rsidP="0044365B">
            <w:pPr>
              <w:pStyle w:val="Nagwek"/>
              <w:tabs>
                <w:tab w:val="clear" w:pos="4536"/>
                <w:tab w:val="left" w:pos="426"/>
              </w:tabs>
              <w:ind w:left="360" w:right="-104"/>
              <w:jc w:val="both"/>
            </w:pPr>
            <w:r>
              <w:t>7. K</w:t>
            </w:r>
            <w:r w:rsidRPr="00F44319">
              <w:t>lauzula automatycznego pokrycia w OC komunikacyjny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FB51" w14:textId="77777777" w:rsidR="00A7109F" w:rsidRPr="00F44319" w:rsidRDefault="00A7109F" w:rsidP="0044365B">
            <w:pPr>
              <w:jc w:val="center"/>
              <w:rPr>
                <w:sz w:val="22"/>
                <w:szCs w:val="22"/>
              </w:rPr>
            </w:pPr>
            <w:r w:rsidRPr="00F4431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4E0E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A7109F" w:rsidRPr="009B41A8" w14:paraId="72126D7F" w14:textId="77777777" w:rsidTr="0044365B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CEB3" w14:textId="77777777" w:rsidR="00A7109F" w:rsidRPr="00F44319" w:rsidRDefault="00A7109F" w:rsidP="00A7109F">
            <w:pPr>
              <w:pStyle w:val="Nagwek"/>
              <w:numPr>
                <w:ilvl w:val="0"/>
                <w:numId w:val="77"/>
              </w:numPr>
              <w:tabs>
                <w:tab w:val="clear" w:pos="4536"/>
                <w:tab w:val="left" w:pos="426"/>
                <w:tab w:val="center" w:pos="63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t>K</w:t>
            </w:r>
            <w:r w:rsidRPr="0013102C">
              <w:t>lauzula rzeczoznawców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5828" w14:textId="77777777" w:rsidR="00A7109F" w:rsidRDefault="00A7109F" w:rsidP="00443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DA09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A7109F" w:rsidRPr="009B41A8" w14:paraId="3C722BAB" w14:textId="77777777" w:rsidTr="0044365B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A65C" w14:textId="77777777" w:rsidR="00A7109F" w:rsidRDefault="00A7109F" w:rsidP="00A7109F">
            <w:pPr>
              <w:pStyle w:val="Nagwek"/>
              <w:numPr>
                <w:ilvl w:val="0"/>
                <w:numId w:val="77"/>
              </w:numPr>
              <w:tabs>
                <w:tab w:val="clear" w:pos="4536"/>
                <w:tab w:val="left" w:pos="426"/>
                <w:tab w:val="center" w:pos="63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13102C">
              <w:rPr>
                <w:bCs/>
                <w:sz w:val="22"/>
                <w:szCs w:val="22"/>
              </w:rPr>
              <w:t>Klauzula obiegu dokumentów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FC3" w14:textId="77777777" w:rsidR="00A7109F" w:rsidRDefault="00A7109F" w:rsidP="00443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EB9A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</w:tbl>
    <w:p w14:paraId="030205DC" w14:textId="77777777" w:rsidR="00A7109F" w:rsidRPr="009B41A8" w:rsidRDefault="00A7109F" w:rsidP="00A7109F">
      <w:pPr>
        <w:pStyle w:val="Akapitzlist"/>
        <w:numPr>
          <w:ilvl w:val="0"/>
          <w:numId w:val="76"/>
        </w:numPr>
        <w:tabs>
          <w:tab w:val="left" w:pos="284"/>
        </w:tabs>
        <w:spacing w:before="240" w:after="120"/>
      </w:pPr>
      <w:r w:rsidRPr="009B41A8">
        <w:t xml:space="preserve">Składka za ubezpieczenie </w:t>
      </w:r>
      <w:r w:rsidRPr="004A3249">
        <w:t xml:space="preserve">zostanie rozłożona na 2 raty w każdym okresie </w:t>
      </w:r>
      <w:proofErr w:type="spellStart"/>
      <w:r w:rsidRPr="004A3249">
        <w:t>polisowania</w:t>
      </w:r>
      <w:proofErr w:type="spellEnd"/>
      <w:r w:rsidRPr="004A3249">
        <w:t>.</w:t>
      </w:r>
    </w:p>
    <w:p w14:paraId="7FA76803" w14:textId="77777777" w:rsidR="00A7109F" w:rsidRPr="009B41A8" w:rsidRDefault="00A7109F" w:rsidP="00A7109F">
      <w:pPr>
        <w:pStyle w:val="Akapitzlist"/>
        <w:numPr>
          <w:ilvl w:val="0"/>
          <w:numId w:val="76"/>
        </w:numPr>
        <w:tabs>
          <w:tab w:val="left" w:pos="284"/>
        </w:tabs>
        <w:spacing w:before="240" w:after="120"/>
        <w:jc w:val="both"/>
      </w:pPr>
      <w:r w:rsidRPr="009B41A8">
        <w:t xml:space="preserve">Wykonawca oświadcza, że zapoznał się z warunkami postepowania, uzyskał wszystkie informacje niezbędne do oszacowania ryzyka, przygotowania oferty i właściwego wykonania zamówienia oraz, że nie wnosi żadnych zastrzeżeń do Specyfikacji  Warunków Zamówienia wraz z wszystkimi załącznikami. Wykonawca oświadcza również, że zapoznał się </w:t>
      </w:r>
      <w:r>
        <w:br/>
      </w:r>
      <w:r w:rsidRPr="009B41A8">
        <w:t>z postanowieniami Umowy Generalnej i w pełni akceptuje jej treść.</w:t>
      </w:r>
    </w:p>
    <w:p w14:paraId="544E49E8" w14:textId="77777777" w:rsidR="00A7109F" w:rsidRPr="009B41A8" w:rsidRDefault="00A7109F" w:rsidP="00A7109F">
      <w:pPr>
        <w:pStyle w:val="Akapitzlist"/>
        <w:numPr>
          <w:ilvl w:val="0"/>
          <w:numId w:val="76"/>
        </w:numPr>
        <w:tabs>
          <w:tab w:val="left" w:pos="284"/>
        </w:tabs>
        <w:spacing w:before="240" w:after="120"/>
      </w:pPr>
      <w:r w:rsidRPr="009B41A8">
        <w:t>Wykonawca oświadcza, że jest związany niniejszą ofertą przez okres 30 dni od upływu terminu składania ofert.</w:t>
      </w:r>
    </w:p>
    <w:p w14:paraId="5A761BC7" w14:textId="77777777" w:rsidR="00A7109F" w:rsidRPr="004A3249" w:rsidRDefault="00A7109F" w:rsidP="00A7109F">
      <w:pPr>
        <w:numPr>
          <w:ilvl w:val="0"/>
          <w:numId w:val="76"/>
        </w:numPr>
        <w:tabs>
          <w:tab w:val="left" w:pos="0"/>
          <w:tab w:val="left" w:pos="284"/>
        </w:tabs>
        <w:spacing w:before="240" w:after="120"/>
        <w:jc w:val="both"/>
      </w:pPr>
      <w:r w:rsidRPr="004A3249">
        <w:t xml:space="preserve">Wykonawcza oświadcza, że do oferty mają zastosowanie następujące Ogólne Warunki Ubezpieczenia: </w:t>
      </w:r>
    </w:p>
    <w:p w14:paraId="00147A9D" w14:textId="77777777" w:rsidR="00A7109F" w:rsidRPr="004A3249" w:rsidRDefault="00A7109F" w:rsidP="00A7109F">
      <w:pPr>
        <w:numPr>
          <w:ilvl w:val="0"/>
          <w:numId w:val="74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4A3249">
        <w:t>Ubezpieczenie Autocasco</w:t>
      </w:r>
    </w:p>
    <w:p w14:paraId="2CB079EE" w14:textId="77777777" w:rsidR="00A7109F" w:rsidRPr="004A3249" w:rsidRDefault="00A7109F" w:rsidP="00A7109F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4A3249">
        <w:t>Obowiązujące OWU:……………………………………………………………,</w:t>
      </w:r>
    </w:p>
    <w:p w14:paraId="09426F57" w14:textId="77777777" w:rsidR="00A7109F" w:rsidRPr="004A3249" w:rsidRDefault="00A7109F" w:rsidP="00A7109F">
      <w:pPr>
        <w:numPr>
          <w:ilvl w:val="0"/>
          <w:numId w:val="74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4A3249">
        <w:t>Ubezpieczenie następstw nieszczęśliwych wypadków</w:t>
      </w:r>
    </w:p>
    <w:p w14:paraId="54B60F7B" w14:textId="77777777" w:rsidR="00A7109F" w:rsidRDefault="00A7109F" w:rsidP="00A7109F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4A3249">
        <w:t>Obowiązujące OWU:……………………………………………………………,</w:t>
      </w:r>
    </w:p>
    <w:p w14:paraId="677CC855" w14:textId="77777777" w:rsidR="00A7109F" w:rsidRPr="00284B47" w:rsidRDefault="00A7109F" w:rsidP="00A7109F">
      <w:pPr>
        <w:numPr>
          <w:ilvl w:val="0"/>
          <w:numId w:val="74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284B47">
        <w:t>Ubezpieczenie Assistance</w:t>
      </w:r>
    </w:p>
    <w:p w14:paraId="391E5F3D" w14:textId="77777777" w:rsidR="00A7109F" w:rsidRPr="00284B47" w:rsidRDefault="00A7109F" w:rsidP="00A7109F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284B47">
        <w:t>Obowiązujące OWU:……………………………………………………………,</w:t>
      </w:r>
    </w:p>
    <w:p w14:paraId="14B4C5A6" w14:textId="77777777" w:rsidR="00A5211B" w:rsidRPr="00AC24D2" w:rsidRDefault="00A5211B" w:rsidP="00CA45D8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</w:p>
    <w:p w14:paraId="7A431692" w14:textId="1ADF21BF" w:rsidR="00AC24D2" w:rsidRPr="00C15020" w:rsidRDefault="00C15020" w:rsidP="00A5211B">
      <w:pPr>
        <w:shd w:val="clear" w:color="auto" w:fill="D9D9D9" w:themeFill="background1" w:themeFillShade="D9"/>
        <w:tabs>
          <w:tab w:val="left" w:pos="567"/>
        </w:tabs>
        <w:spacing w:before="120" w:after="120"/>
        <w:jc w:val="center"/>
        <w:rPr>
          <w:b/>
          <w:bCs/>
        </w:rPr>
      </w:pPr>
      <w:r w:rsidRPr="00C15020">
        <w:rPr>
          <w:b/>
          <w:bCs/>
        </w:rPr>
        <w:t>CZĘŚĆ I</w:t>
      </w:r>
      <w:r w:rsidR="00A7109F">
        <w:rPr>
          <w:b/>
          <w:bCs/>
        </w:rPr>
        <w:t>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598"/>
        <w:gridCol w:w="2212"/>
        <w:gridCol w:w="2212"/>
      </w:tblGrid>
      <w:tr w:rsidR="00A7109F" w:rsidRPr="009B41A8" w14:paraId="02048F57" w14:textId="77777777" w:rsidTr="0044365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E3FE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4E4F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E7AC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11BB6317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9B41A8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2645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 xml:space="preserve">Wysokość </w:t>
            </w:r>
            <w:r w:rsidRPr="001E3F59">
              <w:rPr>
                <w:b/>
                <w:bCs/>
                <w:sz w:val="22"/>
                <w:szCs w:val="22"/>
              </w:rPr>
              <w:t>składki na okres</w:t>
            </w:r>
          </w:p>
          <w:p w14:paraId="782A18C1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E3F59">
              <w:rPr>
                <w:b/>
                <w:bCs/>
                <w:sz w:val="22"/>
                <w:szCs w:val="22"/>
              </w:rPr>
              <w:t>24 m-</w:t>
            </w:r>
            <w:proofErr w:type="spellStart"/>
            <w:r w:rsidRPr="001E3F59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A7109F" w:rsidRPr="009B41A8" w14:paraId="6BD054CD" w14:textId="77777777" w:rsidTr="0044365B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AD63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  <w:r w:rsidRPr="009B41A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6BF5" w14:textId="77777777" w:rsidR="00A7109F" w:rsidRPr="009B41A8" w:rsidRDefault="00A7109F" w:rsidP="0044365B">
            <w:pPr>
              <w:tabs>
                <w:tab w:val="left" w:pos="0"/>
              </w:tabs>
            </w:pPr>
            <w:r w:rsidRPr="009B41A8">
              <w:t xml:space="preserve">Ubezpieczenie </w:t>
            </w:r>
            <w:r>
              <w:t>następstw nieszczęśliwych wypadków O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814C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E8FF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</w:p>
        </w:tc>
      </w:tr>
      <w:tr w:rsidR="00A7109F" w:rsidRPr="009B41A8" w14:paraId="72DCF7BC" w14:textId="77777777" w:rsidTr="0044365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855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D219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CBEB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D11C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2218DBF6" w14:textId="77777777" w:rsidR="00A7109F" w:rsidRPr="009B41A8" w:rsidRDefault="00A7109F" w:rsidP="00A7109F">
      <w:pPr>
        <w:pStyle w:val="Akapitzlist"/>
        <w:numPr>
          <w:ilvl w:val="0"/>
          <w:numId w:val="78"/>
        </w:numPr>
        <w:spacing w:before="240" w:after="240"/>
        <w:jc w:val="both"/>
      </w:pPr>
      <w:r w:rsidRPr="009B41A8">
        <w:t>Sumy gwarancyjne, sumy ubezpieczenia, limity, udziały własne i franszyzy zgodnie z SWZ</w:t>
      </w:r>
    </w:p>
    <w:p w14:paraId="2EBB3F2A" w14:textId="77777777" w:rsidR="00A7109F" w:rsidRDefault="00A7109F" w:rsidP="00A7109F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9B41A8">
        <w:rPr>
          <w:b/>
          <w:bCs/>
        </w:rPr>
        <w:t>KLAUZULE ROZSZERZAJĄCE ZAKRES OCHRONY UBEZPIECZENIOWEJ</w:t>
      </w:r>
      <w:r w:rsidRPr="009B41A8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A7109F" w:rsidRPr="009B41A8" w14:paraId="0A88DE49" w14:textId="77777777" w:rsidTr="0044365B">
        <w:trPr>
          <w:trHeight w:val="66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FD15" w14:textId="77777777" w:rsidR="00A7109F" w:rsidRPr="009B41A8" w:rsidRDefault="00A7109F" w:rsidP="0044365B">
            <w:pPr>
              <w:ind w:left="350"/>
              <w:rPr>
                <w:color w:val="000000"/>
              </w:rPr>
            </w:pPr>
            <w:r w:rsidRPr="009B41A8">
              <w:rPr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EBC4" w14:textId="77777777" w:rsidR="00A7109F" w:rsidRPr="001E3F59" w:rsidRDefault="00A7109F" w:rsidP="0044365B">
            <w:pPr>
              <w:jc w:val="center"/>
              <w:rPr>
                <w:b/>
                <w:bCs/>
              </w:rPr>
            </w:pPr>
            <w:r w:rsidRPr="001E3F59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8F94" w14:textId="77777777" w:rsidR="00A7109F" w:rsidRPr="00D4400D" w:rsidRDefault="00A7109F" w:rsidP="0044365B">
            <w:pPr>
              <w:jc w:val="center"/>
              <w:rPr>
                <w:b/>
                <w:bCs/>
              </w:rPr>
            </w:pPr>
            <w:r w:rsidRPr="00D4400D">
              <w:rPr>
                <w:b/>
                <w:bCs/>
              </w:rPr>
              <w:t>Przyjęta TAK/NIE</w:t>
            </w:r>
          </w:p>
        </w:tc>
      </w:tr>
      <w:tr w:rsidR="00A7109F" w:rsidRPr="009B41A8" w14:paraId="365F42C3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3FC44EDE" w14:textId="77777777" w:rsidR="00A7109F" w:rsidRPr="004A3249" w:rsidRDefault="00A7109F" w:rsidP="00A7109F">
            <w:pPr>
              <w:numPr>
                <w:ilvl w:val="0"/>
                <w:numId w:val="79"/>
              </w:numPr>
              <w:rPr>
                <w:color w:val="000000"/>
              </w:rPr>
            </w:pPr>
            <w:r w:rsidRPr="004A3249">
              <w:rPr>
                <w:bCs/>
                <w:color w:val="000000"/>
              </w:rPr>
              <w:t>Klauzula obiegu dokume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64E6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5CBFC" w14:textId="77777777" w:rsidR="00A7109F" w:rsidRPr="00A01377" w:rsidRDefault="00A7109F" w:rsidP="0044365B">
            <w:pPr>
              <w:jc w:val="center"/>
            </w:pPr>
            <w:r>
              <w:t>TAK</w:t>
            </w:r>
          </w:p>
        </w:tc>
      </w:tr>
      <w:tr w:rsidR="00A7109F" w:rsidRPr="009B41A8" w14:paraId="4BD19493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7F90FFDD" w14:textId="77777777" w:rsidR="00A7109F" w:rsidRPr="0013102C" w:rsidRDefault="00A7109F" w:rsidP="00A7109F">
            <w:pPr>
              <w:numPr>
                <w:ilvl w:val="0"/>
                <w:numId w:val="79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likwidatora szkó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CDFF" w14:textId="77777777" w:rsidR="00A7109F" w:rsidRPr="009B41A8" w:rsidRDefault="00A7109F" w:rsidP="0044365B">
            <w:pPr>
              <w:jc w:val="center"/>
            </w:pPr>
            <w:r>
              <w:t>20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B4A2" w14:textId="77777777" w:rsidR="00A7109F" w:rsidRDefault="00A7109F" w:rsidP="0044365B">
            <w:pPr>
              <w:jc w:val="center"/>
            </w:pPr>
          </w:p>
        </w:tc>
      </w:tr>
    </w:tbl>
    <w:p w14:paraId="423DB08E" w14:textId="77777777" w:rsidR="00A7109F" w:rsidRPr="009B41A8" w:rsidRDefault="00A7109F" w:rsidP="00A7109F">
      <w:pPr>
        <w:keepNext/>
        <w:numPr>
          <w:ilvl w:val="0"/>
          <w:numId w:val="78"/>
        </w:numPr>
        <w:tabs>
          <w:tab w:val="left" w:pos="0"/>
        </w:tabs>
        <w:spacing w:before="360" w:after="240"/>
        <w:rPr>
          <w:color w:val="FF0000"/>
        </w:rPr>
      </w:pPr>
      <w:r w:rsidRPr="009B41A8">
        <w:t xml:space="preserve">Składka za ubezpieczenie zostanie </w:t>
      </w:r>
      <w:r>
        <w:t>opłacona jednorazowo</w:t>
      </w:r>
      <w:r w:rsidRPr="001E3F59">
        <w:t xml:space="preserve"> w każdym okresie </w:t>
      </w:r>
      <w:proofErr w:type="spellStart"/>
      <w:r w:rsidRPr="001E3F59">
        <w:t>polisowania</w:t>
      </w:r>
      <w:proofErr w:type="spellEnd"/>
      <w:r w:rsidRPr="001E3F59">
        <w:t>.</w:t>
      </w:r>
    </w:p>
    <w:p w14:paraId="53AB19AB" w14:textId="77777777" w:rsidR="00A7109F" w:rsidRPr="009B41A8" w:rsidRDefault="00A7109F" w:rsidP="00A7109F">
      <w:pPr>
        <w:numPr>
          <w:ilvl w:val="0"/>
          <w:numId w:val="78"/>
        </w:numPr>
        <w:tabs>
          <w:tab w:val="left" w:pos="0"/>
          <w:tab w:val="left" w:pos="284"/>
        </w:tabs>
        <w:spacing w:before="240" w:after="120"/>
        <w:jc w:val="both"/>
      </w:pPr>
      <w:r w:rsidRPr="009B41A8">
        <w:t xml:space="preserve">Wykonawca oświadcza, że zapoznał się z warunkami postępowania, uzyskał wszystkie informacje niezbędne do oszacowania ryzyka, przygotowania oferty </w:t>
      </w:r>
      <w:r>
        <w:br/>
      </w:r>
      <w:r w:rsidRPr="009B41A8">
        <w:t>i właściwego wykonania zamówienia oraz, że nie wnosi żadnych zastrzeżeń do Specyfikacji  Warunków Zamówienia wraz z wszystkimi załącznikami. Wykonawca oświadcza również, że zapoznał się z postanowieniami Umowy Generalnej i w pełni akceptuje jej treść.</w:t>
      </w:r>
    </w:p>
    <w:p w14:paraId="6604860B" w14:textId="77777777" w:rsidR="00A7109F" w:rsidRPr="009B41A8" w:rsidRDefault="00A7109F" w:rsidP="00A7109F">
      <w:pPr>
        <w:numPr>
          <w:ilvl w:val="0"/>
          <w:numId w:val="78"/>
        </w:numPr>
        <w:tabs>
          <w:tab w:val="left" w:pos="0"/>
          <w:tab w:val="left" w:pos="284"/>
        </w:tabs>
        <w:spacing w:before="240" w:after="120"/>
        <w:jc w:val="both"/>
      </w:pPr>
      <w:r w:rsidRPr="009B41A8">
        <w:t>Wykonawca oświadcza, że jest związany niniejszą ofertą przez okres 30 dni od upływu terminu składania ofert.</w:t>
      </w:r>
    </w:p>
    <w:p w14:paraId="5697346E" w14:textId="77777777" w:rsidR="00A7109F" w:rsidRPr="009B41A8" w:rsidRDefault="00A7109F" w:rsidP="00A7109F">
      <w:pPr>
        <w:numPr>
          <w:ilvl w:val="0"/>
          <w:numId w:val="78"/>
        </w:numPr>
        <w:tabs>
          <w:tab w:val="left" w:pos="709"/>
        </w:tabs>
        <w:spacing w:before="240" w:after="120"/>
        <w:ind w:hanging="436"/>
        <w:jc w:val="both"/>
      </w:pPr>
      <w:r w:rsidRPr="009B41A8">
        <w:t>Wykonawcza oświadcza, że do oferty mają zastosowanie następujące Ogólne Warunki Ubezpieczenia:</w:t>
      </w:r>
    </w:p>
    <w:p w14:paraId="01C3310A" w14:textId="77777777" w:rsidR="00A7109F" w:rsidRPr="009B41A8" w:rsidRDefault="00A7109F" w:rsidP="00A7109F">
      <w:pPr>
        <w:numPr>
          <w:ilvl w:val="0"/>
          <w:numId w:val="80"/>
        </w:numPr>
        <w:tabs>
          <w:tab w:val="left" w:pos="1134"/>
        </w:tabs>
        <w:spacing w:before="120" w:after="120"/>
        <w:jc w:val="both"/>
      </w:pPr>
      <w:r w:rsidRPr="009B41A8">
        <w:t xml:space="preserve">Ubezpieczenie </w:t>
      </w:r>
      <w:r>
        <w:t>następstw nieszczęśliwych wypadków OSP</w:t>
      </w:r>
    </w:p>
    <w:p w14:paraId="383CEE47" w14:textId="77777777" w:rsidR="00A7109F" w:rsidRDefault="00A7109F" w:rsidP="00A7109F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B41A8">
        <w:rPr>
          <w:color w:val="000000"/>
        </w:rPr>
        <w:t>Obowiązujące OWU:……………………………………………………………,</w:t>
      </w:r>
    </w:p>
    <w:p w14:paraId="7D753E8B" w14:textId="77777777" w:rsidR="00A7109F" w:rsidRDefault="00A7109F" w:rsidP="00A7109F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</w:p>
    <w:p w14:paraId="367C5B6F" w14:textId="4EEFD3DB" w:rsidR="00A7109F" w:rsidRPr="00C15020" w:rsidRDefault="00A7109F" w:rsidP="00A7109F">
      <w:pPr>
        <w:shd w:val="clear" w:color="auto" w:fill="D9D9D9" w:themeFill="background1" w:themeFillShade="D9"/>
        <w:tabs>
          <w:tab w:val="left" w:pos="567"/>
        </w:tabs>
        <w:spacing w:before="120" w:after="120"/>
        <w:jc w:val="center"/>
        <w:rPr>
          <w:b/>
          <w:bCs/>
        </w:rPr>
      </w:pPr>
      <w:r w:rsidRPr="00C15020">
        <w:rPr>
          <w:b/>
          <w:bCs/>
        </w:rPr>
        <w:t>CZĘŚĆ I</w:t>
      </w:r>
      <w:r>
        <w:rPr>
          <w:b/>
          <w:bCs/>
        </w:rPr>
        <w:t>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342"/>
        <w:gridCol w:w="1847"/>
        <w:gridCol w:w="1912"/>
      </w:tblGrid>
      <w:tr w:rsidR="00A7109F" w:rsidRPr="009B41A8" w14:paraId="22C330D9" w14:textId="77777777" w:rsidTr="0044365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1B17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3245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7715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54F61753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9B41A8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BBEA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 xml:space="preserve">Wysokość </w:t>
            </w:r>
            <w:r w:rsidRPr="001E3F59">
              <w:rPr>
                <w:b/>
                <w:bCs/>
                <w:sz w:val="22"/>
                <w:szCs w:val="22"/>
              </w:rPr>
              <w:t>składki na okres</w:t>
            </w:r>
          </w:p>
          <w:p w14:paraId="44DB0E5F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E3F59">
              <w:rPr>
                <w:b/>
                <w:bCs/>
                <w:sz w:val="22"/>
                <w:szCs w:val="22"/>
              </w:rPr>
              <w:t>24 m-</w:t>
            </w:r>
            <w:proofErr w:type="spellStart"/>
            <w:r w:rsidRPr="001E3F59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A7109F" w:rsidRPr="009B41A8" w14:paraId="57C1CAB6" w14:textId="77777777" w:rsidTr="0044365B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C29C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  <w:r w:rsidRPr="009B41A8">
              <w:t>1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A2FA" w14:textId="77777777" w:rsidR="00A7109F" w:rsidRPr="009B41A8" w:rsidRDefault="00A7109F" w:rsidP="0044365B">
            <w:pPr>
              <w:tabs>
                <w:tab w:val="left" w:pos="0"/>
              </w:tabs>
            </w:pPr>
            <w:r w:rsidRPr="009B41A8">
              <w:t xml:space="preserve">Ubezpieczenie </w:t>
            </w:r>
            <w:r>
              <w:t>łodz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3587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3451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</w:p>
        </w:tc>
      </w:tr>
      <w:tr w:rsidR="00A7109F" w:rsidRPr="009B41A8" w14:paraId="3D42C645" w14:textId="77777777" w:rsidTr="0044365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64D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1E2D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</w:rPr>
              <w:t>RAZE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74E4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5926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45BD1923" w14:textId="77777777" w:rsidR="00A7109F" w:rsidRPr="009B41A8" w:rsidRDefault="00A7109F" w:rsidP="00A7109F">
      <w:pPr>
        <w:pStyle w:val="Akapitzlist"/>
        <w:numPr>
          <w:ilvl w:val="0"/>
          <w:numId w:val="81"/>
        </w:numPr>
        <w:spacing w:before="240" w:after="240"/>
        <w:jc w:val="both"/>
      </w:pPr>
      <w:r w:rsidRPr="009B41A8">
        <w:t>Sumy gwarancyjne, sumy ubezpieczenia, limity, udziały własne i franszyzy zgodnie z SWZ</w:t>
      </w:r>
    </w:p>
    <w:p w14:paraId="027A25EA" w14:textId="77777777" w:rsidR="00A7109F" w:rsidRDefault="00A7109F" w:rsidP="00A7109F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9B41A8">
        <w:rPr>
          <w:b/>
          <w:bCs/>
        </w:rPr>
        <w:t>KLAUZULE ROZSZERZAJĄCE ZAKRES OCHRONY UBEZPIECZENIOWEJ</w:t>
      </w:r>
      <w:r w:rsidRPr="009B41A8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A7109F" w:rsidRPr="009B41A8" w14:paraId="76844A49" w14:textId="77777777" w:rsidTr="0044365B">
        <w:trPr>
          <w:trHeight w:val="66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3F73" w14:textId="77777777" w:rsidR="00A7109F" w:rsidRPr="009B41A8" w:rsidRDefault="00A7109F" w:rsidP="0044365B">
            <w:pPr>
              <w:ind w:left="350"/>
              <w:rPr>
                <w:color w:val="000000"/>
              </w:rPr>
            </w:pPr>
            <w:r w:rsidRPr="009B41A8">
              <w:rPr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F685" w14:textId="77777777" w:rsidR="00A7109F" w:rsidRPr="001E3F59" w:rsidRDefault="00A7109F" w:rsidP="0044365B">
            <w:pPr>
              <w:jc w:val="center"/>
              <w:rPr>
                <w:b/>
                <w:bCs/>
              </w:rPr>
            </w:pPr>
            <w:r w:rsidRPr="001E3F59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31B2" w14:textId="77777777" w:rsidR="00A7109F" w:rsidRPr="00D4400D" w:rsidRDefault="00A7109F" w:rsidP="0044365B">
            <w:pPr>
              <w:jc w:val="center"/>
              <w:rPr>
                <w:b/>
                <w:bCs/>
              </w:rPr>
            </w:pPr>
            <w:r w:rsidRPr="00D4400D">
              <w:rPr>
                <w:b/>
                <w:bCs/>
              </w:rPr>
              <w:t>Przyjęta TAK/NIE</w:t>
            </w:r>
          </w:p>
        </w:tc>
      </w:tr>
      <w:tr w:rsidR="00A7109F" w:rsidRPr="009B41A8" w14:paraId="279451AC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4C22BD71" w14:textId="77777777" w:rsidR="00A7109F" w:rsidRPr="0013102C" w:rsidRDefault="00A7109F" w:rsidP="00A7109F">
            <w:pPr>
              <w:numPr>
                <w:ilvl w:val="0"/>
                <w:numId w:val="8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reprezenta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79AE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AFC0D" w14:textId="77777777" w:rsidR="00A7109F" w:rsidRPr="00A01377" w:rsidRDefault="00A7109F" w:rsidP="0044365B">
            <w:pPr>
              <w:jc w:val="center"/>
            </w:pPr>
            <w:r>
              <w:t>TAK</w:t>
            </w:r>
          </w:p>
        </w:tc>
      </w:tr>
      <w:tr w:rsidR="00A7109F" w:rsidRPr="009B41A8" w14:paraId="184533F4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000DE9E3" w14:textId="77777777" w:rsidR="00A7109F" w:rsidRPr="0013102C" w:rsidRDefault="00A7109F" w:rsidP="00A7109F">
            <w:pPr>
              <w:numPr>
                <w:ilvl w:val="0"/>
                <w:numId w:val="8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 xml:space="preserve">Klauzula </w:t>
            </w:r>
            <w:r>
              <w:rPr>
                <w:color w:val="000000"/>
              </w:rPr>
              <w:t>obiegu dokume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57FF" w14:textId="77777777" w:rsidR="00A7109F" w:rsidRPr="009B41A8" w:rsidRDefault="00A7109F" w:rsidP="0044365B">
            <w:pPr>
              <w:jc w:val="center"/>
            </w:pPr>
            <w:r>
              <w:t>15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6A3C3" w14:textId="77777777" w:rsidR="00A7109F" w:rsidRDefault="00A7109F" w:rsidP="0044365B">
            <w:pPr>
              <w:jc w:val="center"/>
            </w:pPr>
          </w:p>
        </w:tc>
      </w:tr>
      <w:tr w:rsidR="00A7109F" w:rsidRPr="009B41A8" w14:paraId="2C167EE5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31E6CF63" w14:textId="77777777" w:rsidR="00A7109F" w:rsidRPr="0013102C" w:rsidRDefault="00A7109F" w:rsidP="00A7109F">
            <w:pPr>
              <w:numPr>
                <w:ilvl w:val="0"/>
                <w:numId w:val="8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 xml:space="preserve">Klauzula </w:t>
            </w:r>
            <w:r w:rsidRPr="004A3249">
              <w:rPr>
                <w:color w:val="000000"/>
              </w:rPr>
              <w:t>likwidatora szkó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E832" w14:textId="77777777" w:rsidR="00A7109F" w:rsidRPr="009B41A8" w:rsidRDefault="00A7109F" w:rsidP="0044365B">
            <w:pPr>
              <w:jc w:val="center"/>
            </w:pPr>
            <w:r>
              <w:t>20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EC133" w14:textId="77777777" w:rsidR="00A7109F" w:rsidRDefault="00A7109F" w:rsidP="0044365B">
            <w:pPr>
              <w:jc w:val="center"/>
            </w:pPr>
          </w:p>
        </w:tc>
      </w:tr>
    </w:tbl>
    <w:p w14:paraId="760EE7F6" w14:textId="77777777" w:rsidR="00A7109F" w:rsidRPr="009B41A8" w:rsidRDefault="00A7109F" w:rsidP="00A7109F">
      <w:pPr>
        <w:keepNext/>
        <w:numPr>
          <w:ilvl w:val="0"/>
          <w:numId w:val="81"/>
        </w:numPr>
        <w:tabs>
          <w:tab w:val="left" w:pos="0"/>
        </w:tabs>
        <w:spacing w:before="360" w:after="240"/>
        <w:rPr>
          <w:color w:val="FF0000"/>
        </w:rPr>
      </w:pPr>
      <w:r w:rsidRPr="009B41A8">
        <w:t xml:space="preserve">Składka za ubezpieczenie zostanie rozłożona na </w:t>
      </w:r>
      <w:r w:rsidRPr="001E3F59">
        <w:t xml:space="preserve">4 raty w każdym okresie </w:t>
      </w:r>
      <w:proofErr w:type="spellStart"/>
      <w:r w:rsidRPr="001E3F59">
        <w:t>polisowania</w:t>
      </w:r>
      <w:proofErr w:type="spellEnd"/>
      <w:r w:rsidRPr="001E3F59">
        <w:t>.</w:t>
      </w:r>
    </w:p>
    <w:p w14:paraId="34E5C13A" w14:textId="77777777" w:rsidR="00A7109F" w:rsidRPr="009B41A8" w:rsidRDefault="00A7109F" w:rsidP="00A7109F">
      <w:pPr>
        <w:numPr>
          <w:ilvl w:val="0"/>
          <w:numId w:val="81"/>
        </w:numPr>
        <w:tabs>
          <w:tab w:val="left" w:pos="0"/>
          <w:tab w:val="left" w:pos="284"/>
        </w:tabs>
        <w:spacing w:before="240" w:after="120"/>
        <w:jc w:val="both"/>
      </w:pPr>
      <w:r w:rsidRPr="009B41A8">
        <w:t xml:space="preserve">Wykonawca oświadcza, że zapoznał się z warunkami postępowania, uzyskał wszystkie informacje niezbędne do oszacowania ryzyka, przygotowania oferty </w:t>
      </w:r>
      <w:r>
        <w:br/>
      </w:r>
      <w:r w:rsidRPr="009B41A8">
        <w:t>i właściwego wykonania zamówienia oraz, że nie wnosi żadnych zastrzeżeń do Specyfikacji  Warunków Zamówienia wraz z wszystkimi załącznikami. Wykonawca oświadcza również, że zapoznał się z postanowieniami Umowy Generalnej i w pełni akceptuje jej treść.</w:t>
      </w:r>
    </w:p>
    <w:p w14:paraId="6D32A775" w14:textId="77777777" w:rsidR="00A7109F" w:rsidRPr="009B41A8" w:rsidRDefault="00A7109F" w:rsidP="00A7109F">
      <w:pPr>
        <w:numPr>
          <w:ilvl w:val="0"/>
          <w:numId w:val="81"/>
        </w:numPr>
        <w:tabs>
          <w:tab w:val="left" w:pos="0"/>
          <w:tab w:val="left" w:pos="284"/>
        </w:tabs>
        <w:spacing w:before="240" w:after="120"/>
        <w:jc w:val="both"/>
      </w:pPr>
      <w:r w:rsidRPr="009B41A8">
        <w:t>Wykonawca oświadcza, że jest związany niniejszą ofertą przez okres 30 dni od upływu terminu składania ofert.</w:t>
      </w:r>
    </w:p>
    <w:p w14:paraId="4B4F2818" w14:textId="77777777" w:rsidR="00A7109F" w:rsidRPr="009B41A8" w:rsidRDefault="00A7109F" w:rsidP="00A7109F">
      <w:pPr>
        <w:numPr>
          <w:ilvl w:val="0"/>
          <w:numId w:val="81"/>
        </w:numPr>
        <w:tabs>
          <w:tab w:val="left" w:pos="709"/>
        </w:tabs>
        <w:spacing w:before="240" w:after="120"/>
        <w:ind w:hanging="436"/>
        <w:jc w:val="both"/>
      </w:pPr>
      <w:r w:rsidRPr="009B41A8">
        <w:t>Wykonawcza oświadcza, że do oferty mają zastosowanie następujące Ogólne Warunki Ubezpieczenia:</w:t>
      </w:r>
    </w:p>
    <w:p w14:paraId="36C1EC79" w14:textId="77777777" w:rsidR="00A7109F" w:rsidRPr="009B41A8" w:rsidRDefault="00A7109F" w:rsidP="00A7109F">
      <w:pPr>
        <w:numPr>
          <w:ilvl w:val="0"/>
          <w:numId w:val="83"/>
        </w:numPr>
        <w:tabs>
          <w:tab w:val="left" w:pos="1134"/>
        </w:tabs>
        <w:spacing w:before="120" w:after="120"/>
        <w:jc w:val="both"/>
      </w:pPr>
      <w:r w:rsidRPr="009B41A8">
        <w:t xml:space="preserve">Ubezpieczenie </w:t>
      </w:r>
      <w:r>
        <w:t>łodzi</w:t>
      </w:r>
    </w:p>
    <w:p w14:paraId="4899A9EF" w14:textId="77777777" w:rsidR="00A7109F" w:rsidRPr="009B41A8" w:rsidRDefault="00A7109F" w:rsidP="00A7109F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B41A8">
        <w:rPr>
          <w:color w:val="000000"/>
        </w:rPr>
        <w:t>Obowiązujące OWU:……………………………………………………………,</w:t>
      </w:r>
    </w:p>
    <w:p w14:paraId="267B2230" w14:textId="77777777" w:rsidR="00A7109F" w:rsidRDefault="00A7109F" w:rsidP="00A7109F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</w:p>
    <w:p w14:paraId="5CDB3FE3" w14:textId="7447DCA4" w:rsidR="00A7109F" w:rsidRPr="00C15020" w:rsidRDefault="00A7109F" w:rsidP="00A7109F">
      <w:pPr>
        <w:shd w:val="clear" w:color="auto" w:fill="D9D9D9" w:themeFill="background1" w:themeFillShade="D9"/>
        <w:tabs>
          <w:tab w:val="left" w:pos="567"/>
        </w:tabs>
        <w:spacing w:before="120" w:after="120"/>
        <w:jc w:val="center"/>
        <w:rPr>
          <w:b/>
          <w:bCs/>
        </w:rPr>
      </w:pPr>
      <w:r w:rsidRPr="00C15020">
        <w:rPr>
          <w:b/>
          <w:bCs/>
        </w:rPr>
        <w:t xml:space="preserve">CZĘŚĆ </w:t>
      </w:r>
      <w:r>
        <w:rPr>
          <w:b/>
          <w:bCs/>
        </w:rPr>
        <w:t>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730"/>
        <w:gridCol w:w="2146"/>
        <w:gridCol w:w="2146"/>
      </w:tblGrid>
      <w:tr w:rsidR="00A7109F" w:rsidRPr="009B41A8" w14:paraId="0246FD00" w14:textId="77777777" w:rsidTr="0044365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BE26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87E6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896E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3F31F2A4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9B41A8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4176" w14:textId="77777777" w:rsidR="00A7109F" w:rsidRPr="001E3F59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 xml:space="preserve">Wysokość </w:t>
            </w:r>
            <w:r w:rsidRPr="001E3F59">
              <w:rPr>
                <w:b/>
                <w:bCs/>
                <w:sz w:val="22"/>
                <w:szCs w:val="22"/>
              </w:rPr>
              <w:t>składki na okres</w:t>
            </w:r>
          </w:p>
          <w:p w14:paraId="0E7A3B70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E3F59">
              <w:rPr>
                <w:b/>
                <w:bCs/>
                <w:sz w:val="22"/>
                <w:szCs w:val="22"/>
              </w:rPr>
              <w:t>24 m-</w:t>
            </w:r>
            <w:proofErr w:type="spellStart"/>
            <w:r w:rsidRPr="001E3F59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A7109F" w:rsidRPr="009B41A8" w14:paraId="1BC5B30E" w14:textId="77777777" w:rsidTr="0044365B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9D26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  <w:r w:rsidRPr="009B41A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A4D5" w14:textId="77777777" w:rsidR="00A7109F" w:rsidRPr="009B41A8" w:rsidRDefault="00A7109F" w:rsidP="0044365B">
            <w:pPr>
              <w:tabs>
                <w:tab w:val="left" w:pos="0"/>
              </w:tabs>
            </w:pPr>
            <w:r w:rsidRPr="009B41A8">
              <w:t xml:space="preserve">Ubezpieczenie </w:t>
            </w:r>
            <w:r>
              <w:t>następstw nieszczęśliwych wypadków Sołtys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4AAF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E41B" w14:textId="77777777" w:rsidR="00A7109F" w:rsidRPr="009B41A8" w:rsidRDefault="00A7109F" w:rsidP="0044365B">
            <w:pPr>
              <w:tabs>
                <w:tab w:val="left" w:pos="0"/>
              </w:tabs>
              <w:jc w:val="center"/>
            </w:pPr>
          </w:p>
        </w:tc>
      </w:tr>
      <w:tr w:rsidR="00A7109F" w:rsidRPr="009B41A8" w14:paraId="396BBBEB" w14:textId="77777777" w:rsidTr="0044365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F25C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77D4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A01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0C0" w14:textId="77777777" w:rsidR="00A7109F" w:rsidRPr="009B41A8" w:rsidRDefault="00A7109F" w:rsidP="0044365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7514FBDD" w14:textId="77777777" w:rsidR="00A7109F" w:rsidRPr="009B41A8" w:rsidRDefault="00A7109F" w:rsidP="00A7109F">
      <w:pPr>
        <w:pStyle w:val="Akapitzlist"/>
        <w:numPr>
          <w:ilvl w:val="0"/>
          <w:numId w:val="84"/>
        </w:numPr>
        <w:spacing w:before="240" w:after="240"/>
        <w:jc w:val="both"/>
      </w:pPr>
      <w:r w:rsidRPr="009B41A8">
        <w:t>Sumy gwarancyjne, sumy ubezpieczenia, limity, udziały własne i franszyzy zgodnie z SWZ</w:t>
      </w:r>
    </w:p>
    <w:p w14:paraId="410F30CA" w14:textId="77777777" w:rsidR="00A7109F" w:rsidRDefault="00A7109F" w:rsidP="00A7109F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9B41A8">
        <w:rPr>
          <w:b/>
          <w:bCs/>
        </w:rPr>
        <w:t>KLAUZULE ROZSZERZAJĄCE ZAKRES OCHRONY UBEZPIECZENIOWEJ</w:t>
      </w:r>
      <w:r w:rsidRPr="009B41A8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A7109F" w:rsidRPr="009B41A8" w14:paraId="2183663E" w14:textId="77777777" w:rsidTr="0044365B">
        <w:trPr>
          <w:trHeight w:val="66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F979C" w14:textId="77777777" w:rsidR="00A7109F" w:rsidRPr="009B41A8" w:rsidRDefault="00A7109F" w:rsidP="0044365B">
            <w:pPr>
              <w:ind w:left="350"/>
              <w:rPr>
                <w:color w:val="000000"/>
              </w:rPr>
            </w:pPr>
            <w:r w:rsidRPr="009B41A8">
              <w:rPr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40E4" w14:textId="77777777" w:rsidR="00A7109F" w:rsidRPr="001E3F59" w:rsidRDefault="00A7109F" w:rsidP="0044365B">
            <w:pPr>
              <w:jc w:val="center"/>
              <w:rPr>
                <w:b/>
                <w:bCs/>
              </w:rPr>
            </w:pPr>
            <w:r w:rsidRPr="001E3F59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6988" w14:textId="77777777" w:rsidR="00A7109F" w:rsidRPr="00D4400D" w:rsidRDefault="00A7109F" w:rsidP="0044365B">
            <w:pPr>
              <w:jc w:val="center"/>
              <w:rPr>
                <w:b/>
                <w:bCs/>
              </w:rPr>
            </w:pPr>
            <w:r w:rsidRPr="00D4400D">
              <w:rPr>
                <w:b/>
                <w:bCs/>
              </w:rPr>
              <w:t>Przyjęta TAK/NIE</w:t>
            </w:r>
          </w:p>
        </w:tc>
      </w:tr>
      <w:tr w:rsidR="00A7109F" w:rsidRPr="009B41A8" w14:paraId="79F288A6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48F61836" w14:textId="77777777" w:rsidR="00A7109F" w:rsidRPr="004A3249" w:rsidRDefault="00A7109F" w:rsidP="00A7109F">
            <w:pPr>
              <w:numPr>
                <w:ilvl w:val="0"/>
                <w:numId w:val="85"/>
              </w:numPr>
              <w:rPr>
                <w:color w:val="000000"/>
              </w:rPr>
            </w:pPr>
            <w:r w:rsidRPr="004A3249">
              <w:rPr>
                <w:bCs/>
                <w:color w:val="000000"/>
              </w:rPr>
              <w:t>Klauzula obiegu dokume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898" w14:textId="77777777" w:rsidR="00A7109F" w:rsidRPr="009B41A8" w:rsidRDefault="00A7109F" w:rsidP="0044365B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5650D" w14:textId="77777777" w:rsidR="00A7109F" w:rsidRPr="00A01377" w:rsidRDefault="00A7109F" w:rsidP="0044365B">
            <w:pPr>
              <w:jc w:val="center"/>
            </w:pPr>
            <w:r>
              <w:t>TAK</w:t>
            </w:r>
          </w:p>
        </w:tc>
      </w:tr>
      <w:tr w:rsidR="00A7109F" w:rsidRPr="009B41A8" w14:paraId="0060FDF8" w14:textId="77777777" w:rsidTr="0044365B">
        <w:trPr>
          <w:trHeight w:val="286"/>
        </w:trPr>
        <w:tc>
          <w:tcPr>
            <w:tcW w:w="5290" w:type="dxa"/>
            <w:vAlign w:val="center"/>
            <w:hideMark/>
          </w:tcPr>
          <w:p w14:paraId="68713BEB" w14:textId="77777777" w:rsidR="00A7109F" w:rsidRPr="0013102C" w:rsidRDefault="00A7109F" w:rsidP="00A7109F">
            <w:pPr>
              <w:numPr>
                <w:ilvl w:val="0"/>
                <w:numId w:val="85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likwidatora szkó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8AB3" w14:textId="77777777" w:rsidR="00A7109F" w:rsidRPr="009B41A8" w:rsidRDefault="00A7109F" w:rsidP="0044365B">
            <w:pPr>
              <w:jc w:val="center"/>
            </w:pPr>
            <w:r>
              <w:t>20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9D72F" w14:textId="77777777" w:rsidR="00A7109F" w:rsidRDefault="00A7109F" w:rsidP="0044365B">
            <w:pPr>
              <w:jc w:val="center"/>
            </w:pPr>
          </w:p>
        </w:tc>
      </w:tr>
    </w:tbl>
    <w:p w14:paraId="23FBC90B" w14:textId="77777777" w:rsidR="00A7109F" w:rsidRPr="009B41A8" w:rsidRDefault="00A7109F" w:rsidP="00A7109F">
      <w:pPr>
        <w:keepNext/>
        <w:numPr>
          <w:ilvl w:val="0"/>
          <w:numId w:val="84"/>
        </w:numPr>
        <w:tabs>
          <w:tab w:val="left" w:pos="0"/>
        </w:tabs>
        <w:spacing w:before="360" w:after="240"/>
        <w:rPr>
          <w:color w:val="FF0000"/>
        </w:rPr>
      </w:pPr>
      <w:r w:rsidRPr="009B41A8">
        <w:t xml:space="preserve">Składka za ubezpieczenie zostanie </w:t>
      </w:r>
      <w:r>
        <w:t>opłacona jednorazowo</w:t>
      </w:r>
      <w:r w:rsidRPr="001E3F59">
        <w:t xml:space="preserve"> w każdym okresie </w:t>
      </w:r>
      <w:proofErr w:type="spellStart"/>
      <w:r w:rsidRPr="001E3F59">
        <w:t>polisowania</w:t>
      </w:r>
      <w:proofErr w:type="spellEnd"/>
      <w:r w:rsidRPr="001E3F59">
        <w:t>.</w:t>
      </w:r>
    </w:p>
    <w:p w14:paraId="0D5C7C73" w14:textId="77777777" w:rsidR="00A7109F" w:rsidRPr="009B41A8" w:rsidRDefault="00A7109F" w:rsidP="00A7109F">
      <w:pPr>
        <w:numPr>
          <w:ilvl w:val="0"/>
          <w:numId w:val="84"/>
        </w:numPr>
        <w:tabs>
          <w:tab w:val="left" w:pos="0"/>
          <w:tab w:val="left" w:pos="284"/>
        </w:tabs>
        <w:spacing w:before="240" w:after="120"/>
        <w:jc w:val="both"/>
      </w:pPr>
      <w:r w:rsidRPr="009B41A8">
        <w:t xml:space="preserve">Wykonawca oświadcza, że zapoznał się z warunkami postępowania, uzyskał wszystkie informacje niezbędne do oszacowania ryzyka, przygotowania oferty </w:t>
      </w:r>
      <w:r>
        <w:br/>
      </w:r>
      <w:r w:rsidRPr="009B41A8">
        <w:t>i właściwego wykonania zamówienia oraz, że nie wnosi żadnych zastrzeżeń do Specyfikacji  Warunków Zamówienia wraz z wszystkimi załącznikami. Wykonawca oświadcza również, że zapoznał się z postanowieniami Umowy Generalnej i w pełni akceptuje jej treść.</w:t>
      </w:r>
    </w:p>
    <w:p w14:paraId="301EF449" w14:textId="77777777" w:rsidR="00A7109F" w:rsidRPr="009B41A8" w:rsidRDefault="00A7109F" w:rsidP="00A7109F">
      <w:pPr>
        <w:numPr>
          <w:ilvl w:val="0"/>
          <w:numId w:val="84"/>
        </w:numPr>
        <w:tabs>
          <w:tab w:val="left" w:pos="0"/>
          <w:tab w:val="left" w:pos="284"/>
        </w:tabs>
        <w:spacing w:before="240" w:after="120"/>
        <w:jc w:val="both"/>
      </w:pPr>
      <w:r w:rsidRPr="009B41A8">
        <w:t>Wykonawca oświadcza, że jest związany niniejszą ofertą przez okres 30 dni od upływu terminu składania ofert.</w:t>
      </w:r>
    </w:p>
    <w:p w14:paraId="2E8E6A50" w14:textId="77777777" w:rsidR="00A7109F" w:rsidRPr="009B41A8" w:rsidRDefault="00A7109F" w:rsidP="00A7109F">
      <w:pPr>
        <w:numPr>
          <w:ilvl w:val="0"/>
          <w:numId w:val="84"/>
        </w:numPr>
        <w:tabs>
          <w:tab w:val="left" w:pos="709"/>
        </w:tabs>
        <w:spacing w:before="240" w:after="120"/>
        <w:ind w:hanging="436"/>
        <w:jc w:val="both"/>
      </w:pPr>
      <w:r w:rsidRPr="009B41A8">
        <w:t>Wykonawcza oświadcza, że do oferty mają zastosowanie następujące Ogólne Warunki Ubezpieczenia:</w:t>
      </w:r>
    </w:p>
    <w:p w14:paraId="28915814" w14:textId="73052E0E" w:rsidR="00A7109F" w:rsidRPr="009B41A8" w:rsidRDefault="00A7109F" w:rsidP="00A7109F">
      <w:pPr>
        <w:numPr>
          <w:ilvl w:val="0"/>
          <w:numId w:val="86"/>
        </w:numPr>
        <w:tabs>
          <w:tab w:val="left" w:pos="1134"/>
        </w:tabs>
        <w:spacing w:before="120" w:after="120"/>
        <w:jc w:val="both"/>
      </w:pPr>
      <w:r w:rsidRPr="009B41A8">
        <w:t xml:space="preserve">Ubezpieczenie </w:t>
      </w:r>
      <w:r>
        <w:t xml:space="preserve">następstw nieszczęśliwych wypadków </w:t>
      </w:r>
      <w:r w:rsidR="00184F98">
        <w:t>Sołtysów</w:t>
      </w:r>
    </w:p>
    <w:p w14:paraId="6AECC903" w14:textId="77777777" w:rsidR="00A7109F" w:rsidRDefault="00A7109F" w:rsidP="00A7109F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B41A8">
        <w:rPr>
          <w:color w:val="000000"/>
        </w:rPr>
        <w:t>Obowiązujące OWU:……………………………………………………………,</w:t>
      </w:r>
    </w:p>
    <w:p w14:paraId="2997E1BC" w14:textId="77777777" w:rsidR="00A7109F" w:rsidRDefault="00A7109F" w:rsidP="00184F98">
      <w:pPr>
        <w:tabs>
          <w:tab w:val="left" w:pos="1134"/>
          <w:tab w:val="right" w:leader="dot" w:pos="9498"/>
        </w:tabs>
        <w:spacing w:before="120" w:after="120"/>
        <w:rPr>
          <w:color w:val="000000"/>
        </w:rPr>
      </w:pPr>
    </w:p>
    <w:p w14:paraId="71F27A9C" w14:textId="44F1670A" w:rsidR="00824EB8" w:rsidRPr="00A5211B" w:rsidRDefault="00824EB8" w:rsidP="00824EB8">
      <w:pPr>
        <w:tabs>
          <w:tab w:val="left" w:pos="0"/>
          <w:tab w:val="left" w:pos="284"/>
        </w:tabs>
        <w:spacing w:before="240" w:after="120"/>
        <w:jc w:val="both"/>
        <w:rPr>
          <w:b/>
          <w:bCs/>
        </w:rPr>
      </w:pPr>
      <w:r w:rsidRPr="00A5211B">
        <w:rPr>
          <w:b/>
          <w:bCs/>
        </w:rPr>
        <w:t>OŚWIADCZENIA</w:t>
      </w:r>
    </w:p>
    <w:p w14:paraId="7F58B018" w14:textId="330973C7" w:rsidR="00A5211B" w:rsidRPr="00E74BCA" w:rsidRDefault="00824EB8" w:rsidP="00A5211B">
      <w:pPr>
        <w:numPr>
          <w:ilvl w:val="0"/>
          <w:numId w:val="62"/>
        </w:numPr>
        <w:spacing w:before="240" w:after="120"/>
        <w:ind w:left="426"/>
        <w:jc w:val="both"/>
      </w:pPr>
      <w:r w:rsidRPr="00E74BCA">
        <w:t>Wykonawca oświadcza, że zapoznał się z warunkami przetargu, uzyskał wszystkie informacje niezbędne do oszacowania ryzyka, przygotowania oferty i właściwego wykonania zamówienia oraz, że nie wnosi żadnych zastrzeżeń do Specyfikacji Warunków Zamówienia wraz z wszystkimi załącznikami. Wykonawca oświadcza również, że zapoznał się z zapisami Umowy Generalnej i w pełni akceptuje jej treść.</w:t>
      </w:r>
    </w:p>
    <w:p w14:paraId="4602544C" w14:textId="77777777" w:rsidR="00A5211B" w:rsidRPr="00E74BCA" w:rsidRDefault="00824EB8" w:rsidP="00A5211B">
      <w:pPr>
        <w:numPr>
          <w:ilvl w:val="0"/>
          <w:numId w:val="62"/>
        </w:numPr>
        <w:spacing w:before="240" w:after="120"/>
        <w:ind w:left="426"/>
        <w:jc w:val="both"/>
      </w:pPr>
      <w:r w:rsidRPr="00E74BCA">
        <w:t>Wykonawca oświadcza, że jest związany niniejszą ofertą przez okres 30 dni od upływu terminu składania ofert.</w:t>
      </w:r>
    </w:p>
    <w:p w14:paraId="392DD976" w14:textId="2C3CB08B" w:rsidR="00A5211B" w:rsidRPr="00E74BCA" w:rsidRDefault="001C2076" w:rsidP="00A5211B">
      <w:pPr>
        <w:numPr>
          <w:ilvl w:val="0"/>
          <w:numId w:val="62"/>
        </w:numPr>
        <w:spacing w:before="240" w:after="120"/>
        <w:ind w:left="426"/>
        <w:jc w:val="both"/>
      </w:pPr>
      <w:r w:rsidRPr="00E74BCA">
        <w:t>Wykonawca oświadcza, że s</w:t>
      </w:r>
      <w:r w:rsidR="00B1383D" w:rsidRPr="00E74BCA">
        <w:t xml:space="preserve">umy gwarancyjne, sumy ubezpieczenia, limity, udziały własne i franszyzy </w:t>
      </w:r>
      <w:r w:rsidRPr="00E74BCA">
        <w:t xml:space="preserve">są </w:t>
      </w:r>
      <w:r w:rsidR="00B1383D" w:rsidRPr="00E74BCA">
        <w:t>zgodne z SWZ</w:t>
      </w:r>
      <w:r w:rsidRPr="00E74BCA">
        <w:t>.</w:t>
      </w:r>
    </w:p>
    <w:p w14:paraId="5E0E4871" w14:textId="7222B95B" w:rsidR="00B02EAD" w:rsidRPr="00E74BCA" w:rsidRDefault="00B02EAD" w:rsidP="00A5211B">
      <w:pPr>
        <w:numPr>
          <w:ilvl w:val="0"/>
          <w:numId w:val="62"/>
        </w:numPr>
        <w:spacing w:before="240" w:after="120"/>
        <w:ind w:left="426"/>
        <w:jc w:val="both"/>
      </w:pPr>
      <w:r w:rsidRPr="00E74BCA">
        <w:t>Następujące części zamówienia zostaną powierzone podwykonawcom</w:t>
      </w:r>
      <w:r w:rsidR="001C2076" w:rsidRPr="00E74BCA">
        <w:t>*</w:t>
      </w:r>
      <w:r w:rsidRPr="00E74BCA">
        <w:t>:</w:t>
      </w:r>
    </w:p>
    <w:p w14:paraId="64FDF562" w14:textId="77777777" w:rsidR="00B02EAD" w:rsidRPr="00E74BCA" w:rsidRDefault="00B02EAD" w:rsidP="00B02EAD">
      <w:pPr>
        <w:jc w:val="both"/>
        <w:rPr>
          <w:b/>
          <w:bCs/>
          <w:i/>
          <w:iCs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3478"/>
      </w:tblGrid>
      <w:tr w:rsidR="00B02EAD" w:rsidRPr="00E74BCA" w14:paraId="5E91805C" w14:textId="77777777" w:rsidTr="00E74B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BD555" w14:textId="77777777" w:rsidR="00B02EAD" w:rsidRPr="00E74BCA" w:rsidRDefault="00B02EAD" w:rsidP="00223F86">
            <w:pPr>
              <w:pStyle w:val="Tekstpodstawowy21"/>
              <w:rPr>
                <w:b/>
                <w:bCs/>
              </w:rPr>
            </w:pPr>
            <w:r w:rsidRPr="00E74BCA">
              <w:rPr>
                <w:b/>
                <w:bCs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DC4C" w14:textId="77777777" w:rsidR="00B02EAD" w:rsidRPr="00E74BCA" w:rsidRDefault="00B02EAD" w:rsidP="00223F86">
            <w:pPr>
              <w:pStyle w:val="Tekstpodstawowy21"/>
              <w:rPr>
                <w:b/>
                <w:bCs/>
              </w:rPr>
            </w:pPr>
            <w:r w:rsidRPr="00E74BCA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ED9" w14:textId="77777777" w:rsidR="00B02EAD" w:rsidRPr="00E74BCA" w:rsidRDefault="00B02EAD" w:rsidP="00223F86">
            <w:pPr>
              <w:pStyle w:val="Tekstpodstawowy21"/>
              <w:rPr>
                <w:b/>
                <w:bCs/>
              </w:rPr>
            </w:pPr>
            <w:r w:rsidRPr="00E74BCA">
              <w:rPr>
                <w:b/>
                <w:bCs/>
              </w:rPr>
              <w:t>Nazwa firmy</w:t>
            </w:r>
          </w:p>
        </w:tc>
      </w:tr>
      <w:tr w:rsidR="00B02EAD" w:rsidRPr="00E74BCA" w14:paraId="44D4454A" w14:textId="77777777" w:rsidTr="00E74B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627FC" w14:textId="77777777" w:rsidR="00B02EAD" w:rsidRPr="00E74BCA" w:rsidRDefault="00B02EAD" w:rsidP="00223F86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AADE" w14:textId="77777777" w:rsidR="00B02EAD" w:rsidRPr="00E74BCA" w:rsidRDefault="00B02EAD" w:rsidP="00223F86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0E6FC298" w14:textId="77777777" w:rsidR="00B02EAD" w:rsidRPr="00E74BCA" w:rsidRDefault="00B02EAD" w:rsidP="00223F86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0AE" w14:textId="77777777" w:rsidR="00B02EAD" w:rsidRPr="00E74BCA" w:rsidRDefault="00B02EAD" w:rsidP="00223F86"/>
          <w:p w14:paraId="52EC0DA5" w14:textId="77777777" w:rsidR="00B02EAD" w:rsidRPr="00E74BCA" w:rsidRDefault="00B02EAD" w:rsidP="00223F86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0F90F772" w14:textId="1F86868C" w:rsidR="003B5A7C" w:rsidRDefault="003B5A7C" w:rsidP="00E74BCA">
      <w:pPr>
        <w:pStyle w:val="NormalnyWeb"/>
        <w:numPr>
          <w:ilvl w:val="0"/>
          <w:numId w:val="62"/>
        </w:numPr>
        <w:ind w:left="426"/>
        <w:jc w:val="both"/>
      </w:pPr>
      <w:r>
        <w:t xml:space="preserve">Oświadczamy, iż jesteśmy: </w:t>
      </w:r>
    </w:p>
    <w:p w14:paraId="03328FD9" w14:textId="77777777" w:rsidR="003B5A7C" w:rsidRDefault="003B5A7C" w:rsidP="003B5A7C">
      <w:pPr>
        <w:pStyle w:val="Bezodstpw"/>
        <w:spacing w:after="12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mikroprzedsiębiorstwem*</w:t>
      </w:r>
    </w:p>
    <w:p w14:paraId="45C523F7" w14:textId="77777777" w:rsidR="003B5A7C" w:rsidRDefault="003B5A7C" w:rsidP="003B5A7C">
      <w:pPr>
        <w:pStyle w:val="Bezodstpw"/>
        <w:spacing w:after="12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małym przedsiębiorstwem*</w:t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1940C" w14:textId="77777777" w:rsidR="003B5A7C" w:rsidRDefault="003B5A7C" w:rsidP="003B5A7C">
      <w:pPr>
        <w:pStyle w:val="Bezodstpw"/>
        <w:spacing w:after="12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średnim przedsiębiorstwem*</w:t>
      </w:r>
    </w:p>
    <w:p w14:paraId="52996E9E" w14:textId="77777777" w:rsidR="003B5A7C" w:rsidRDefault="003B5A7C" w:rsidP="003B5A7C">
      <w:pPr>
        <w:pStyle w:val="Bezodstpw"/>
        <w:spacing w:after="12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dużym przedsiębiorstwem*</w:t>
      </w:r>
    </w:p>
    <w:p w14:paraId="63359091" w14:textId="77777777" w:rsidR="003B5A7C" w:rsidRDefault="003B5A7C" w:rsidP="003B5A7C">
      <w:pPr>
        <w:pStyle w:val="Bezodstpw"/>
        <w:spacing w:after="12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jednoosobową działalnością gospodarczą*</w:t>
      </w:r>
    </w:p>
    <w:p w14:paraId="6ABCA218" w14:textId="50E1D746" w:rsidR="003B5A7C" w:rsidRPr="003B5A7C" w:rsidRDefault="003B5A7C" w:rsidP="003B5A7C">
      <w:pPr>
        <w:pStyle w:val="Bezodstpw"/>
        <w:spacing w:after="12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osoba fizyczna nieprowadząca działalności gospodarczej *</w:t>
      </w:r>
    </w:p>
    <w:p w14:paraId="1E72F343" w14:textId="0ED15405" w:rsidR="00B02EAD" w:rsidRPr="00E74BCA" w:rsidRDefault="00B02EAD" w:rsidP="00E74BCA">
      <w:pPr>
        <w:pStyle w:val="NormalnyWeb"/>
        <w:numPr>
          <w:ilvl w:val="0"/>
          <w:numId w:val="62"/>
        </w:numPr>
        <w:ind w:left="426"/>
        <w:jc w:val="both"/>
      </w:pPr>
      <w:r w:rsidRPr="00E74BCA">
        <w:rPr>
          <w:color w:val="000000"/>
        </w:rPr>
        <w:t xml:space="preserve">Oświadczam*, że wypełniłem obowiązki informacyjne przewidziane w art. 13 lub art. 14 RODO wobec osób fizycznych, </w:t>
      </w:r>
      <w:r w:rsidRPr="00E74BCA">
        <w:t>od których dane osobowe bezpośrednio lub pośrednio pozyskałem</w:t>
      </w:r>
      <w:r w:rsidRPr="00E74BCA">
        <w:rPr>
          <w:color w:val="000000"/>
        </w:rPr>
        <w:t xml:space="preserve"> w celu ubiegania się o udzielenie zamówienia publicznego w niniejszym postępowaniu</w:t>
      </w:r>
      <w:r w:rsidRPr="00E74BCA">
        <w:t>.</w:t>
      </w:r>
      <w:r w:rsidRPr="00E74BCA">
        <w:tab/>
      </w:r>
      <w:r w:rsidRPr="00E74BCA">
        <w:tab/>
      </w:r>
      <w:r w:rsidRPr="00E74BCA">
        <w:tab/>
      </w:r>
      <w:r w:rsidRPr="00E74BCA">
        <w:tab/>
      </w:r>
      <w:r w:rsidRPr="00E74BCA">
        <w:tab/>
      </w:r>
      <w:r w:rsidRPr="00E74BCA">
        <w:tab/>
      </w:r>
      <w:r w:rsidRPr="00E74BCA">
        <w:tab/>
      </w:r>
      <w:r w:rsidRPr="00E74BCA">
        <w:tab/>
      </w:r>
      <w:r w:rsidRPr="00E74BCA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B02EAD" w:rsidRPr="00E74BCA" w14:paraId="2E47C785" w14:textId="77777777" w:rsidTr="00223F86">
        <w:tc>
          <w:tcPr>
            <w:tcW w:w="0" w:type="auto"/>
          </w:tcPr>
          <w:p w14:paraId="3AEB20D7" w14:textId="77777777" w:rsidR="00B02EAD" w:rsidRPr="00E74BCA" w:rsidRDefault="00B02EAD" w:rsidP="00223F8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957A73A" w14:textId="77777777" w:rsidR="00B02EAD" w:rsidRPr="00E74BCA" w:rsidRDefault="00B02EAD" w:rsidP="00223F8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62B75514" w14:textId="77777777" w:rsidR="00B02EAD" w:rsidRPr="00E74BCA" w:rsidRDefault="00B02EAD" w:rsidP="00223F8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B02EAD" w:rsidRPr="00E74BCA" w14:paraId="401AB2CB" w14:textId="77777777" w:rsidTr="00223F86">
        <w:tc>
          <w:tcPr>
            <w:tcW w:w="0" w:type="auto"/>
          </w:tcPr>
          <w:p w14:paraId="12BDF856" w14:textId="77777777" w:rsidR="00B02EAD" w:rsidRPr="00E74BCA" w:rsidRDefault="00B02EAD" w:rsidP="00223F8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CECA581" w14:textId="77777777" w:rsidR="00B02EAD" w:rsidRPr="00E74BCA" w:rsidRDefault="00B02EAD" w:rsidP="00223F8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3D960A6C" w14:textId="77777777" w:rsidR="00B02EAD" w:rsidRPr="00E74BCA" w:rsidRDefault="00B02EAD" w:rsidP="00223F8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5B49DC41" w14:textId="77777777" w:rsidR="00B02EAD" w:rsidRPr="00E74BCA" w:rsidRDefault="00B02EAD" w:rsidP="00B02EAD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B02EAD" w:rsidRPr="00E74BCA" w14:paraId="06BD34F6" w14:textId="77777777" w:rsidTr="00223F86">
        <w:tc>
          <w:tcPr>
            <w:tcW w:w="0" w:type="auto"/>
            <w:hideMark/>
          </w:tcPr>
          <w:p w14:paraId="3B938088" w14:textId="77777777" w:rsidR="00B02EAD" w:rsidRPr="00E74BCA" w:rsidRDefault="00B02EAD" w:rsidP="00223F86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E74BC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14:paraId="24B6AFDC" w14:textId="77777777" w:rsidR="00B02EAD" w:rsidRPr="00E74BCA" w:rsidRDefault="00B02EAD" w:rsidP="00223F86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E74BC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14:paraId="0F854538" w14:textId="77777777" w:rsidR="00B02EAD" w:rsidRPr="00E74BCA" w:rsidRDefault="00B02EAD" w:rsidP="00223F86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E74BC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B02EAD" w:rsidRPr="00E74BCA" w14:paraId="213769EC" w14:textId="77777777" w:rsidTr="00223F86">
        <w:tc>
          <w:tcPr>
            <w:tcW w:w="0" w:type="auto"/>
            <w:hideMark/>
          </w:tcPr>
          <w:p w14:paraId="23A57D03" w14:textId="77777777" w:rsidR="00B02EAD" w:rsidRPr="00E74BCA" w:rsidRDefault="00B02EAD" w:rsidP="00223F86">
            <w:pPr>
              <w:pStyle w:val="Tekstpodstawowy"/>
              <w:jc w:val="center"/>
              <w:rPr>
                <w:sz w:val="24"/>
                <w:szCs w:val="24"/>
              </w:rPr>
            </w:pPr>
            <w:r w:rsidRPr="00E74BC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14:paraId="1EB9A60C" w14:textId="77777777" w:rsidR="00B02EAD" w:rsidRPr="00E74BCA" w:rsidRDefault="00B02EAD" w:rsidP="00223F86">
            <w:pPr>
              <w:pStyle w:val="Tekstpodstawowy"/>
              <w:jc w:val="center"/>
              <w:rPr>
                <w:sz w:val="24"/>
                <w:szCs w:val="24"/>
              </w:rPr>
            </w:pPr>
            <w:r w:rsidRPr="00E74BC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14:paraId="5323D88D" w14:textId="77777777" w:rsidR="00B02EAD" w:rsidRPr="00E74BCA" w:rsidRDefault="00B02EAD" w:rsidP="00223F86">
            <w:pPr>
              <w:pStyle w:val="Tekstpodstawowy"/>
              <w:jc w:val="center"/>
              <w:rPr>
                <w:sz w:val="24"/>
                <w:szCs w:val="24"/>
              </w:rPr>
            </w:pPr>
            <w:r w:rsidRPr="00E74BCA">
              <w:rPr>
                <w:sz w:val="24"/>
                <w:szCs w:val="24"/>
              </w:rPr>
              <w:t>Podpis i pieczęć Wykonawcy</w:t>
            </w:r>
          </w:p>
        </w:tc>
      </w:tr>
    </w:tbl>
    <w:p w14:paraId="65E74E43" w14:textId="77777777" w:rsidR="00B02EAD" w:rsidRPr="00E74BCA" w:rsidRDefault="00B02EAD" w:rsidP="00B02EAD"/>
    <w:p w14:paraId="75B23DC6" w14:textId="77777777" w:rsidR="00B02EAD" w:rsidRPr="00E74BCA" w:rsidRDefault="00B02EAD" w:rsidP="00B02EAD">
      <w:pPr>
        <w:pStyle w:val="Tekstpodstawowy"/>
        <w:suppressAutoHyphens/>
      </w:pPr>
    </w:p>
    <w:p w14:paraId="662BA36F" w14:textId="60522712" w:rsidR="001C2076" w:rsidRPr="00E74BCA" w:rsidRDefault="00B02EAD" w:rsidP="00B02EAD">
      <w:pPr>
        <w:rPr>
          <w:color w:val="000000"/>
          <w:sz w:val="20"/>
          <w:szCs w:val="20"/>
        </w:rPr>
      </w:pPr>
      <w:r w:rsidRPr="00E74BCA">
        <w:rPr>
          <w:color w:val="000000"/>
          <w:sz w:val="20"/>
          <w:szCs w:val="20"/>
        </w:rPr>
        <w:t>*</w:t>
      </w:r>
      <w:r w:rsidR="001C2076" w:rsidRPr="00E74BCA">
        <w:rPr>
          <w:sz w:val="20"/>
          <w:szCs w:val="20"/>
        </w:rPr>
        <w:t>Wykonawca wypełnia – o ile dotyczy</w:t>
      </w:r>
    </w:p>
    <w:p w14:paraId="51F8C22D" w14:textId="557CD6F9" w:rsidR="00B02EAD" w:rsidRDefault="001C2076" w:rsidP="00B02EAD">
      <w:pPr>
        <w:rPr>
          <w:sz w:val="20"/>
          <w:szCs w:val="20"/>
        </w:rPr>
      </w:pPr>
      <w:r w:rsidRPr="00E74BCA">
        <w:rPr>
          <w:color w:val="000000"/>
          <w:sz w:val="20"/>
          <w:szCs w:val="20"/>
        </w:rPr>
        <w:t>*</w:t>
      </w:r>
      <w:r w:rsidR="00B02EAD" w:rsidRPr="00E74BCA">
        <w:rPr>
          <w:color w:val="000000"/>
          <w:sz w:val="20"/>
          <w:szCs w:val="20"/>
        </w:rPr>
        <w:t xml:space="preserve">W przypadku gdy wykonawca </w:t>
      </w:r>
      <w:r w:rsidR="00B02EAD" w:rsidRPr="00E74BCA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30760A" w14:textId="4BB6A568" w:rsidR="003B5A7C" w:rsidRPr="003B5A7C" w:rsidRDefault="003B5A7C" w:rsidP="003B5A7C">
      <w:pPr>
        <w:jc w:val="both"/>
        <w:rPr>
          <w:rFonts w:cs="Calibri"/>
          <w:iCs/>
          <w:sz w:val="20"/>
          <w:szCs w:val="20"/>
          <w:u w:val="single"/>
        </w:rPr>
      </w:pPr>
      <w:r w:rsidRPr="00C35CAE">
        <w:rPr>
          <w:rFonts w:cs="Calibri"/>
          <w:b/>
          <w:i/>
          <w:iCs/>
          <w:sz w:val="20"/>
          <w:szCs w:val="20"/>
        </w:rPr>
        <w:t>*</w:t>
      </w:r>
      <w:r>
        <w:rPr>
          <w:rFonts w:cs="Calibri"/>
          <w:b/>
          <w:i/>
          <w:iCs/>
          <w:sz w:val="20"/>
          <w:szCs w:val="20"/>
        </w:rPr>
        <w:t>*</w:t>
      </w:r>
      <w:r w:rsidRPr="00C35CAE">
        <w:rPr>
          <w:rFonts w:cs="Calibri"/>
          <w:b/>
          <w:i/>
          <w:iCs/>
          <w:sz w:val="20"/>
          <w:szCs w:val="20"/>
        </w:rPr>
        <w:t xml:space="preserve"> </w:t>
      </w:r>
      <w:r w:rsidRPr="003B5A7C">
        <w:rPr>
          <w:rFonts w:cs="Calibri"/>
          <w:iCs/>
          <w:sz w:val="20"/>
          <w:szCs w:val="20"/>
          <w:u w:val="single"/>
        </w:rPr>
        <w:t xml:space="preserve">Oświadczenie musi być opatrzone przez osobę lub osoby uprawnione do reprezentowania Wykonawcy </w:t>
      </w:r>
      <w:r w:rsidRPr="003B5A7C">
        <w:rPr>
          <w:rFonts w:cs="Calibri"/>
          <w:b/>
          <w:bCs/>
          <w:iCs/>
          <w:sz w:val="20"/>
          <w:szCs w:val="20"/>
          <w:u w:val="single"/>
        </w:rPr>
        <w:t>kwalifikowanym podpisem elektronicznym, podpisem zaufanym lub podpisem osobistym.</w:t>
      </w:r>
      <w:r w:rsidRPr="003B5A7C">
        <w:rPr>
          <w:rFonts w:cs="Calibri"/>
          <w:iCs/>
          <w:sz w:val="20"/>
          <w:szCs w:val="20"/>
          <w:u w:val="single"/>
        </w:rPr>
        <w:t xml:space="preserve"> </w:t>
      </w:r>
    </w:p>
    <w:p w14:paraId="0123F6D6" w14:textId="77777777" w:rsidR="006E03E4" w:rsidRDefault="006E03E4" w:rsidP="00AC24D2">
      <w:pPr>
        <w:tabs>
          <w:tab w:val="right" w:leader="dot" w:pos="9498"/>
        </w:tabs>
        <w:rPr>
          <w:color w:val="00B0F0"/>
        </w:rPr>
      </w:pPr>
    </w:p>
    <w:sectPr w:rsidR="006E03E4" w:rsidSect="006B4B20">
      <w:pgSz w:w="11906" w:h="16838" w:code="9"/>
      <w:pgMar w:top="1418" w:right="1133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DB9C" w14:textId="77777777" w:rsidR="006B4B20" w:rsidRDefault="006B4B20">
      <w:r>
        <w:separator/>
      </w:r>
    </w:p>
  </w:endnote>
  <w:endnote w:type="continuationSeparator" w:id="0">
    <w:p w14:paraId="1C4E1B09" w14:textId="77777777" w:rsidR="006B4B20" w:rsidRDefault="006B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599D" w14:textId="77777777" w:rsidR="006B4B20" w:rsidRDefault="006B4B20">
      <w:r>
        <w:separator/>
      </w:r>
    </w:p>
  </w:footnote>
  <w:footnote w:type="continuationSeparator" w:id="0">
    <w:p w14:paraId="15A8825E" w14:textId="77777777" w:rsidR="006B4B20" w:rsidRDefault="006B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8D4"/>
    <w:multiLevelType w:val="hybridMultilevel"/>
    <w:tmpl w:val="9788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086"/>
    <w:multiLevelType w:val="hybridMultilevel"/>
    <w:tmpl w:val="27987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7B72348"/>
    <w:multiLevelType w:val="hybridMultilevel"/>
    <w:tmpl w:val="9B7E9790"/>
    <w:lvl w:ilvl="0" w:tplc="F0C0B3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7C54B85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013A1"/>
    <w:multiLevelType w:val="hybridMultilevel"/>
    <w:tmpl w:val="79E017CC"/>
    <w:lvl w:ilvl="0" w:tplc="6A1E9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F6177"/>
    <w:multiLevelType w:val="hybridMultilevel"/>
    <w:tmpl w:val="A582D828"/>
    <w:lvl w:ilvl="0" w:tplc="EE5CE10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B16ED"/>
    <w:multiLevelType w:val="hybridMultilevel"/>
    <w:tmpl w:val="4A30AA0A"/>
    <w:lvl w:ilvl="0" w:tplc="3CF4CC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56488"/>
    <w:multiLevelType w:val="hybridMultilevel"/>
    <w:tmpl w:val="29B2E418"/>
    <w:lvl w:ilvl="0" w:tplc="2F0E7C32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C161A"/>
    <w:multiLevelType w:val="hybridMultilevel"/>
    <w:tmpl w:val="1F988A34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5B571D8"/>
    <w:multiLevelType w:val="hybridMultilevel"/>
    <w:tmpl w:val="C19AD456"/>
    <w:lvl w:ilvl="0" w:tplc="D460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E51AC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88" w:hanging="360"/>
      </w:pPr>
    </w:lvl>
    <w:lvl w:ilvl="2" w:tplc="0415001B">
      <w:start w:val="1"/>
      <w:numFmt w:val="lowerRoman"/>
      <w:lvlText w:val="%3."/>
      <w:lvlJc w:val="right"/>
      <w:pPr>
        <w:ind w:left="2808" w:hanging="180"/>
      </w:pPr>
    </w:lvl>
    <w:lvl w:ilvl="3" w:tplc="0415000F">
      <w:start w:val="1"/>
      <w:numFmt w:val="decimal"/>
      <w:lvlText w:val="%4."/>
      <w:lvlJc w:val="left"/>
      <w:pPr>
        <w:ind w:left="3528" w:hanging="360"/>
      </w:pPr>
    </w:lvl>
    <w:lvl w:ilvl="4" w:tplc="04150019">
      <w:start w:val="1"/>
      <w:numFmt w:val="lowerLetter"/>
      <w:lvlText w:val="%5."/>
      <w:lvlJc w:val="left"/>
      <w:pPr>
        <w:ind w:left="4248" w:hanging="360"/>
      </w:pPr>
    </w:lvl>
    <w:lvl w:ilvl="5" w:tplc="0415001B">
      <w:start w:val="1"/>
      <w:numFmt w:val="lowerRoman"/>
      <w:lvlText w:val="%6."/>
      <w:lvlJc w:val="right"/>
      <w:pPr>
        <w:ind w:left="4968" w:hanging="180"/>
      </w:pPr>
    </w:lvl>
    <w:lvl w:ilvl="6" w:tplc="0415000F">
      <w:start w:val="1"/>
      <w:numFmt w:val="decimal"/>
      <w:lvlText w:val="%7."/>
      <w:lvlJc w:val="left"/>
      <w:pPr>
        <w:ind w:left="5688" w:hanging="360"/>
      </w:pPr>
    </w:lvl>
    <w:lvl w:ilvl="7" w:tplc="04150019">
      <w:start w:val="1"/>
      <w:numFmt w:val="lowerLetter"/>
      <w:lvlText w:val="%8."/>
      <w:lvlJc w:val="left"/>
      <w:pPr>
        <w:ind w:left="6408" w:hanging="360"/>
      </w:pPr>
    </w:lvl>
    <w:lvl w:ilvl="8" w:tplc="0415001B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19D83C7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8" w15:restartNumberingAfterBreak="0">
    <w:nsid w:val="1B38710B"/>
    <w:multiLevelType w:val="hybridMultilevel"/>
    <w:tmpl w:val="73D67840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506A7"/>
    <w:multiLevelType w:val="hybridMultilevel"/>
    <w:tmpl w:val="DF1829DE"/>
    <w:lvl w:ilvl="0" w:tplc="88AA4D4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A6297A"/>
    <w:multiLevelType w:val="hybridMultilevel"/>
    <w:tmpl w:val="A2063FBE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4602F"/>
    <w:multiLevelType w:val="hybridMultilevel"/>
    <w:tmpl w:val="69DE04CC"/>
    <w:lvl w:ilvl="0" w:tplc="92FC6176">
      <w:start w:val="9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306ED"/>
    <w:multiLevelType w:val="hybridMultilevel"/>
    <w:tmpl w:val="59742560"/>
    <w:lvl w:ilvl="0" w:tplc="0415000F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D932D8"/>
    <w:multiLevelType w:val="hybridMultilevel"/>
    <w:tmpl w:val="59C08DA2"/>
    <w:lvl w:ilvl="0" w:tplc="C44EA0A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65275"/>
    <w:multiLevelType w:val="hybridMultilevel"/>
    <w:tmpl w:val="9788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0749F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C220E2"/>
    <w:multiLevelType w:val="hybridMultilevel"/>
    <w:tmpl w:val="73D67840"/>
    <w:lvl w:ilvl="0" w:tplc="FFFFFFF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3712746E"/>
    <w:multiLevelType w:val="hybridMultilevel"/>
    <w:tmpl w:val="8564DA0A"/>
    <w:lvl w:ilvl="0" w:tplc="2F7C0D4E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4D2F10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B7990"/>
    <w:multiLevelType w:val="hybridMultilevel"/>
    <w:tmpl w:val="B4E8BB46"/>
    <w:lvl w:ilvl="0" w:tplc="C1D22846">
      <w:start w:val="4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AC77BE"/>
    <w:multiLevelType w:val="hybridMultilevel"/>
    <w:tmpl w:val="380211D4"/>
    <w:lvl w:ilvl="0" w:tplc="42F4F0D8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4924FE"/>
    <w:multiLevelType w:val="hybridMultilevel"/>
    <w:tmpl w:val="9892AF7C"/>
    <w:lvl w:ilvl="0" w:tplc="5B9861D2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A00E33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D65E3F"/>
    <w:multiLevelType w:val="hybridMultilevel"/>
    <w:tmpl w:val="B244704E"/>
    <w:lvl w:ilvl="0" w:tplc="E3E68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4751213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B2B01DB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4A7C0F"/>
    <w:multiLevelType w:val="hybridMultilevel"/>
    <w:tmpl w:val="1F988A34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DA11C9"/>
    <w:multiLevelType w:val="hybridMultilevel"/>
    <w:tmpl w:val="5A084C48"/>
    <w:lvl w:ilvl="0" w:tplc="B3A2D91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55" w15:restartNumberingAfterBreak="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9" w15:restartNumberingAfterBreak="0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75A5A23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88" w:hanging="360"/>
      </w:pPr>
    </w:lvl>
    <w:lvl w:ilvl="2" w:tplc="0415001B">
      <w:start w:val="1"/>
      <w:numFmt w:val="lowerRoman"/>
      <w:lvlText w:val="%3."/>
      <w:lvlJc w:val="right"/>
      <w:pPr>
        <w:ind w:left="2808" w:hanging="180"/>
      </w:pPr>
    </w:lvl>
    <w:lvl w:ilvl="3" w:tplc="0415000F">
      <w:start w:val="1"/>
      <w:numFmt w:val="decimal"/>
      <w:lvlText w:val="%4."/>
      <w:lvlJc w:val="left"/>
      <w:pPr>
        <w:ind w:left="3528" w:hanging="360"/>
      </w:pPr>
    </w:lvl>
    <w:lvl w:ilvl="4" w:tplc="04150019">
      <w:start w:val="1"/>
      <w:numFmt w:val="lowerLetter"/>
      <w:lvlText w:val="%5."/>
      <w:lvlJc w:val="left"/>
      <w:pPr>
        <w:ind w:left="4248" w:hanging="360"/>
      </w:pPr>
    </w:lvl>
    <w:lvl w:ilvl="5" w:tplc="0415001B">
      <w:start w:val="1"/>
      <w:numFmt w:val="lowerRoman"/>
      <w:lvlText w:val="%6."/>
      <w:lvlJc w:val="right"/>
      <w:pPr>
        <w:ind w:left="4968" w:hanging="180"/>
      </w:pPr>
    </w:lvl>
    <w:lvl w:ilvl="6" w:tplc="0415000F">
      <w:start w:val="1"/>
      <w:numFmt w:val="decimal"/>
      <w:lvlText w:val="%7."/>
      <w:lvlJc w:val="left"/>
      <w:pPr>
        <w:ind w:left="5688" w:hanging="360"/>
      </w:pPr>
    </w:lvl>
    <w:lvl w:ilvl="7" w:tplc="04150019">
      <w:start w:val="1"/>
      <w:numFmt w:val="lowerLetter"/>
      <w:lvlText w:val="%8."/>
      <w:lvlJc w:val="left"/>
      <w:pPr>
        <w:ind w:left="6408" w:hanging="360"/>
      </w:pPr>
    </w:lvl>
    <w:lvl w:ilvl="8" w:tplc="0415001B">
      <w:start w:val="1"/>
      <w:numFmt w:val="lowerRoman"/>
      <w:lvlText w:val="%9."/>
      <w:lvlJc w:val="right"/>
      <w:pPr>
        <w:ind w:left="7128" w:hanging="180"/>
      </w:pPr>
    </w:lvl>
  </w:abstractNum>
  <w:abstractNum w:abstractNumId="61" w15:restartNumberingAfterBreak="0">
    <w:nsid w:val="5B807CA4"/>
    <w:multiLevelType w:val="hybridMultilevel"/>
    <w:tmpl w:val="C19AD456"/>
    <w:lvl w:ilvl="0" w:tplc="D460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41CE2"/>
    <w:multiLevelType w:val="hybridMultilevel"/>
    <w:tmpl w:val="9788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427F3C"/>
    <w:multiLevelType w:val="hybridMultilevel"/>
    <w:tmpl w:val="73D66D00"/>
    <w:lvl w:ilvl="0" w:tplc="333837B4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8717D8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C70223"/>
    <w:multiLevelType w:val="hybridMultilevel"/>
    <w:tmpl w:val="1542CCF4"/>
    <w:lvl w:ilvl="0" w:tplc="692AEA60">
      <w:start w:val="4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2D1C7C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2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012019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2D19E7"/>
    <w:multiLevelType w:val="hybridMultilevel"/>
    <w:tmpl w:val="73D66D00"/>
    <w:lvl w:ilvl="0" w:tplc="333837B4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786869"/>
    <w:multiLevelType w:val="hybridMultilevel"/>
    <w:tmpl w:val="F7E0D82A"/>
    <w:lvl w:ilvl="0" w:tplc="3CF4CC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A8106A4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45151F"/>
    <w:multiLevelType w:val="hybridMultilevel"/>
    <w:tmpl w:val="5412A5C0"/>
    <w:lvl w:ilvl="0" w:tplc="51021C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5979694">
    <w:abstractNumId w:val="53"/>
  </w:num>
  <w:num w:numId="2" w16cid:durableId="402526859">
    <w:abstractNumId w:val="6"/>
    <w:lvlOverride w:ilvl="0">
      <w:startOverride w:val="1"/>
    </w:lvlOverride>
  </w:num>
  <w:num w:numId="3" w16cid:durableId="1454179756">
    <w:abstractNumId w:val="59"/>
  </w:num>
  <w:num w:numId="4" w16cid:durableId="178860168">
    <w:abstractNumId w:val="71"/>
  </w:num>
  <w:num w:numId="5" w16cid:durableId="1230313436">
    <w:abstractNumId w:val="35"/>
  </w:num>
  <w:num w:numId="6" w16cid:durableId="157771863">
    <w:abstractNumId w:val="5"/>
  </w:num>
  <w:num w:numId="7" w16cid:durableId="210197004">
    <w:abstractNumId w:val="81"/>
  </w:num>
  <w:num w:numId="8" w16cid:durableId="48265414">
    <w:abstractNumId w:val="57"/>
  </w:num>
  <w:num w:numId="9" w16cid:durableId="805513560">
    <w:abstractNumId w:val="47"/>
  </w:num>
  <w:num w:numId="10" w16cid:durableId="1526559889">
    <w:abstractNumId w:val="33"/>
  </w:num>
  <w:num w:numId="11" w16cid:durableId="316348459">
    <w:abstractNumId w:val="27"/>
  </w:num>
  <w:num w:numId="12" w16cid:durableId="873618116">
    <w:abstractNumId w:val="49"/>
  </w:num>
  <w:num w:numId="13" w16cid:durableId="53044185">
    <w:abstractNumId w:val="37"/>
  </w:num>
  <w:num w:numId="14" w16cid:durableId="159732156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19887">
    <w:abstractNumId w:val="70"/>
  </w:num>
  <w:num w:numId="16" w16cid:durableId="1262374916">
    <w:abstractNumId w:val="3"/>
  </w:num>
  <w:num w:numId="17" w16cid:durableId="313031387">
    <w:abstractNumId w:val="22"/>
  </w:num>
  <w:num w:numId="18" w16cid:durableId="632247292">
    <w:abstractNumId w:val="45"/>
  </w:num>
  <w:num w:numId="19" w16cid:durableId="1238368580">
    <w:abstractNumId w:val="82"/>
  </w:num>
  <w:num w:numId="20" w16cid:durableId="359819938">
    <w:abstractNumId w:val="66"/>
  </w:num>
  <w:num w:numId="21" w16cid:durableId="455872697">
    <w:abstractNumId w:val="62"/>
  </w:num>
  <w:num w:numId="22" w16cid:durableId="1345326219">
    <w:abstractNumId w:val="55"/>
  </w:num>
  <w:num w:numId="23" w16cid:durableId="1703675191">
    <w:abstractNumId w:val="40"/>
  </w:num>
  <w:num w:numId="24" w16cid:durableId="1921593687">
    <w:abstractNumId w:val="20"/>
  </w:num>
  <w:num w:numId="25" w16cid:durableId="95252300">
    <w:abstractNumId w:val="23"/>
  </w:num>
  <w:num w:numId="26" w16cid:durableId="1605306996">
    <w:abstractNumId w:val="77"/>
  </w:num>
  <w:num w:numId="27" w16cid:durableId="663165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7656649">
    <w:abstractNumId w:val="30"/>
  </w:num>
  <w:num w:numId="29" w16cid:durableId="879168589">
    <w:abstractNumId w:val="1"/>
  </w:num>
  <w:num w:numId="30" w16cid:durableId="1532106686">
    <w:abstractNumId w:val="72"/>
  </w:num>
  <w:num w:numId="31" w16cid:durableId="389965585">
    <w:abstractNumId w:val="48"/>
  </w:num>
  <w:num w:numId="32" w16cid:durableId="250313623">
    <w:abstractNumId w:val="73"/>
  </w:num>
  <w:num w:numId="33" w16cid:durableId="1835366496">
    <w:abstractNumId w:val="79"/>
  </w:num>
  <w:num w:numId="34" w16cid:durableId="3294121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8260943">
    <w:abstractNumId w:val="54"/>
  </w:num>
  <w:num w:numId="36" w16cid:durableId="1475180490">
    <w:abstractNumId w:val="13"/>
  </w:num>
  <w:num w:numId="37" w16cid:durableId="1390762881">
    <w:abstractNumId w:val="61"/>
  </w:num>
  <w:num w:numId="38" w16cid:durableId="2125925858">
    <w:abstractNumId w:val="80"/>
  </w:num>
  <w:num w:numId="39" w16cid:durableId="1011370831">
    <w:abstractNumId w:val="56"/>
  </w:num>
  <w:num w:numId="40" w16cid:durableId="1504395958">
    <w:abstractNumId w:val="58"/>
  </w:num>
  <w:num w:numId="41" w16cid:durableId="1726295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938984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6987968">
    <w:abstractNumId w:val="46"/>
  </w:num>
  <w:num w:numId="44" w16cid:durableId="396976608">
    <w:abstractNumId w:val="25"/>
  </w:num>
  <w:num w:numId="45" w16cid:durableId="892081120">
    <w:abstractNumId w:val="24"/>
  </w:num>
  <w:num w:numId="46" w16cid:durableId="1178543513">
    <w:abstractNumId w:val="38"/>
  </w:num>
  <w:num w:numId="47" w16cid:durableId="1238828599">
    <w:abstractNumId w:val="51"/>
  </w:num>
  <w:num w:numId="48" w16cid:durableId="1388993384">
    <w:abstractNumId w:val="28"/>
  </w:num>
  <w:num w:numId="49" w16cid:durableId="435442684">
    <w:abstractNumId w:val="36"/>
  </w:num>
  <w:num w:numId="50" w16cid:durableId="1126923093">
    <w:abstractNumId w:val="14"/>
  </w:num>
  <w:num w:numId="51" w16cid:durableId="1851523601">
    <w:abstractNumId w:val="15"/>
  </w:num>
  <w:num w:numId="52" w16cid:durableId="1812166050">
    <w:abstractNumId w:val="39"/>
  </w:num>
  <w:num w:numId="53" w16cid:durableId="1631403917">
    <w:abstractNumId w:val="8"/>
  </w:num>
  <w:num w:numId="54" w16cid:durableId="1795754849">
    <w:abstractNumId w:val="17"/>
  </w:num>
  <w:num w:numId="55" w16cid:durableId="1038160931">
    <w:abstractNumId w:val="43"/>
  </w:num>
  <w:num w:numId="56" w16cid:durableId="171071312">
    <w:abstractNumId w:val="32"/>
  </w:num>
  <w:num w:numId="57" w16cid:durableId="1111703967">
    <w:abstractNumId w:val="74"/>
  </w:num>
  <w:num w:numId="58" w16cid:durableId="1016813649">
    <w:abstractNumId w:val="50"/>
  </w:num>
  <w:num w:numId="59" w16cid:durableId="1807577454">
    <w:abstractNumId w:val="67"/>
  </w:num>
  <w:num w:numId="60" w16cid:durableId="1921016667">
    <w:abstractNumId w:val="69"/>
  </w:num>
  <w:num w:numId="61" w16cid:durableId="1014261372">
    <w:abstractNumId w:val="4"/>
  </w:num>
  <w:num w:numId="62" w16cid:durableId="1617250983">
    <w:abstractNumId w:val="7"/>
  </w:num>
  <w:num w:numId="63" w16cid:durableId="708728544">
    <w:abstractNumId w:val="19"/>
  </w:num>
  <w:num w:numId="64" w16cid:durableId="213282110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0385389">
    <w:abstractNumId w:val="76"/>
  </w:num>
  <w:num w:numId="66" w16cid:durableId="1150365647">
    <w:abstractNumId w:val="68"/>
  </w:num>
  <w:num w:numId="67" w16cid:durableId="1565484576">
    <w:abstractNumId w:val="18"/>
  </w:num>
  <w:num w:numId="68" w16cid:durableId="895160690">
    <w:abstractNumId w:val="11"/>
  </w:num>
  <w:num w:numId="69" w16cid:durableId="420489902">
    <w:abstractNumId w:val="34"/>
  </w:num>
  <w:num w:numId="70" w16cid:durableId="1371682198">
    <w:abstractNumId w:val="1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15238691">
    <w:abstractNumId w:val="28"/>
  </w:num>
  <w:num w:numId="72" w16cid:durableId="1943611543">
    <w:abstractNumId w:val="63"/>
  </w:num>
  <w:num w:numId="73" w16cid:durableId="538050746">
    <w:abstractNumId w:val="26"/>
  </w:num>
  <w:num w:numId="74" w16cid:durableId="1658320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74746362">
    <w:abstractNumId w:val="9"/>
  </w:num>
  <w:num w:numId="76" w16cid:durableId="293486977">
    <w:abstractNumId w:val="42"/>
  </w:num>
  <w:num w:numId="77" w16cid:durableId="1748376122">
    <w:abstractNumId w:val="52"/>
  </w:num>
  <w:num w:numId="78" w16cid:durableId="344750795">
    <w:abstractNumId w:val="64"/>
  </w:num>
  <w:num w:numId="79" w16cid:durableId="78256762">
    <w:abstractNumId w:val="0"/>
  </w:num>
  <w:num w:numId="80" w16cid:durableId="1924876527">
    <w:abstractNumId w:val="60"/>
  </w:num>
  <w:num w:numId="81" w16cid:durableId="1455977472">
    <w:abstractNumId w:val="75"/>
  </w:num>
  <w:num w:numId="82" w16cid:durableId="1736511693">
    <w:abstractNumId w:val="29"/>
  </w:num>
  <w:num w:numId="83" w16cid:durableId="1259563940">
    <w:abstractNumId w:val="16"/>
  </w:num>
  <w:num w:numId="84" w16cid:durableId="1553736196">
    <w:abstractNumId w:val="21"/>
  </w:num>
  <w:num w:numId="85" w16cid:durableId="872423804">
    <w:abstractNumId w:val="44"/>
  </w:num>
  <w:num w:numId="86" w16cid:durableId="1309748336">
    <w:abstractNumId w:val="1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2827"/>
    <w:rsid w:val="0001641A"/>
    <w:rsid w:val="00017196"/>
    <w:rsid w:val="0002129D"/>
    <w:rsid w:val="0002181B"/>
    <w:rsid w:val="00021CDF"/>
    <w:rsid w:val="000234BF"/>
    <w:rsid w:val="00025E91"/>
    <w:rsid w:val="000271D7"/>
    <w:rsid w:val="00027728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45FC"/>
    <w:rsid w:val="0007483A"/>
    <w:rsid w:val="00075FB9"/>
    <w:rsid w:val="0008029D"/>
    <w:rsid w:val="000812AF"/>
    <w:rsid w:val="00083879"/>
    <w:rsid w:val="00086004"/>
    <w:rsid w:val="00087438"/>
    <w:rsid w:val="000909F1"/>
    <w:rsid w:val="0009101D"/>
    <w:rsid w:val="000929EB"/>
    <w:rsid w:val="000A3959"/>
    <w:rsid w:val="000A4387"/>
    <w:rsid w:val="000A633C"/>
    <w:rsid w:val="000A7D69"/>
    <w:rsid w:val="000B102D"/>
    <w:rsid w:val="000B3082"/>
    <w:rsid w:val="000B516F"/>
    <w:rsid w:val="000B5C80"/>
    <w:rsid w:val="000B6061"/>
    <w:rsid w:val="000C3829"/>
    <w:rsid w:val="000C3C8B"/>
    <w:rsid w:val="000C44AB"/>
    <w:rsid w:val="000C67DA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030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4967"/>
    <w:rsid w:val="001550AB"/>
    <w:rsid w:val="0016099C"/>
    <w:rsid w:val="00160CE5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4F98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2076"/>
    <w:rsid w:val="001C3851"/>
    <w:rsid w:val="001C4DDB"/>
    <w:rsid w:val="001C6D55"/>
    <w:rsid w:val="001C731D"/>
    <w:rsid w:val="001D0D98"/>
    <w:rsid w:val="001D19F0"/>
    <w:rsid w:val="001D31F8"/>
    <w:rsid w:val="001E03AC"/>
    <w:rsid w:val="001E0E0F"/>
    <w:rsid w:val="001E2E5B"/>
    <w:rsid w:val="001E54DC"/>
    <w:rsid w:val="001E5F6E"/>
    <w:rsid w:val="001F0B72"/>
    <w:rsid w:val="001F1610"/>
    <w:rsid w:val="001F4835"/>
    <w:rsid w:val="001F6F21"/>
    <w:rsid w:val="0020480D"/>
    <w:rsid w:val="002055FF"/>
    <w:rsid w:val="00205E69"/>
    <w:rsid w:val="00207858"/>
    <w:rsid w:val="00207985"/>
    <w:rsid w:val="0021339E"/>
    <w:rsid w:val="00214E68"/>
    <w:rsid w:val="0021518E"/>
    <w:rsid w:val="00215D8A"/>
    <w:rsid w:val="0021746C"/>
    <w:rsid w:val="002203B9"/>
    <w:rsid w:val="00223D70"/>
    <w:rsid w:val="00223DF9"/>
    <w:rsid w:val="0022578B"/>
    <w:rsid w:val="00225812"/>
    <w:rsid w:val="00226BD1"/>
    <w:rsid w:val="002273FA"/>
    <w:rsid w:val="00227F05"/>
    <w:rsid w:val="00234E2F"/>
    <w:rsid w:val="002359D5"/>
    <w:rsid w:val="002409EA"/>
    <w:rsid w:val="002465C0"/>
    <w:rsid w:val="00254432"/>
    <w:rsid w:val="002602E6"/>
    <w:rsid w:val="00260591"/>
    <w:rsid w:val="00261DC3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B3A6A"/>
    <w:rsid w:val="002C0D9B"/>
    <w:rsid w:val="002C2269"/>
    <w:rsid w:val="002C2F0D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A75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5D53"/>
    <w:rsid w:val="00346D74"/>
    <w:rsid w:val="0035160A"/>
    <w:rsid w:val="00351FBB"/>
    <w:rsid w:val="003543CA"/>
    <w:rsid w:val="00355538"/>
    <w:rsid w:val="00356FCC"/>
    <w:rsid w:val="00360DDF"/>
    <w:rsid w:val="00362363"/>
    <w:rsid w:val="003629E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717"/>
    <w:rsid w:val="003B0E19"/>
    <w:rsid w:val="003B3CC5"/>
    <w:rsid w:val="003B4A11"/>
    <w:rsid w:val="003B4E21"/>
    <w:rsid w:val="003B5A7C"/>
    <w:rsid w:val="003B5EDA"/>
    <w:rsid w:val="003B66B6"/>
    <w:rsid w:val="003C1BBF"/>
    <w:rsid w:val="003C1BC7"/>
    <w:rsid w:val="003C208F"/>
    <w:rsid w:val="003C3384"/>
    <w:rsid w:val="003C5DC9"/>
    <w:rsid w:val="003C7C07"/>
    <w:rsid w:val="003D0EE0"/>
    <w:rsid w:val="003D310A"/>
    <w:rsid w:val="003D5681"/>
    <w:rsid w:val="003D7260"/>
    <w:rsid w:val="003E2982"/>
    <w:rsid w:val="003E4796"/>
    <w:rsid w:val="003E5B28"/>
    <w:rsid w:val="003E63E8"/>
    <w:rsid w:val="003E6760"/>
    <w:rsid w:val="003F22D2"/>
    <w:rsid w:val="003F2776"/>
    <w:rsid w:val="003F3B63"/>
    <w:rsid w:val="003F3F8C"/>
    <w:rsid w:val="003F4ED9"/>
    <w:rsid w:val="003F7443"/>
    <w:rsid w:val="00400D05"/>
    <w:rsid w:val="00401CAF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4A48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27C8"/>
    <w:rsid w:val="00464BDF"/>
    <w:rsid w:val="004671BE"/>
    <w:rsid w:val="00471456"/>
    <w:rsid w:val="0047177B"/>
    <w:rsid w:val="00473805"/>
    <w:rsid w:val="004745F9"/>
    <w:rsid w:val="00477DE9"/>
    <w:rsid w:val="004806DD"/>
    <w:rsid w:val="00480BB0"/>
    <w:rsid w:val="0048180E"/>
    <w:rsid w:val="0048546E"/>
    <w:rsid w:val="004855D8"/>
    <w:rsid w:val="0048653E"/>
    <w:rsid w:val="00487881"/>
    <w:rsid w:val="004933D9"/>
    <w:rsid w:val="004946CB"/>
    <w:rsid w:val="004952CC"/>
    <w:rsid w:val="00496E1A"/>
    <w:rsid w:val="004977EE"/>
    <w:rsid w:val="004A0ED6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C5F91"/>
    <w:rsid w:val="004D063E"/>
    <w:rsid w:val="004D4F4A"/>
    <w:rsid w:val="004D64AD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2CF0"/>
    <w:rsid w:val="005035DC"/>
    <w:rsid w:val="0050423B"/>
    <w:rsid w:val="00504EF9"/>
    <w:rsid w:val="00505B95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A0A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2F13"/>
    <w:rsid w:val="005A33AC"/>
    <w:rsid w:val="005A5A48"/>
    <w:rsid w:val="005B2043"/>
    <w:rsid w:val="005B6518"/>
    <w:rsid w:val="005B7F24"/>
    <w:rsid w:val="005C0E38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087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155CA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86F43"/>
    <w:rsid w:val="0069185F"/>
    <w:rsid w:val="0069242D"/>
    <w:rsid w:val="00692E74"/>
    <w:rsid w:val="00693B5B"/>
    <w:rsid w:val="006943BC"/>
    <w:rsid w:val="00697757"/>
    <w:rsid w:val="006979A5"/>
    <w:rsid w:val="006A0D15"/>
    <w:rsid w:val="006A17E1"/>
    <w:rsid w:val="006A5681"/>
    <w:rsid w:val="006A5E15"/>
    <w:rsid w:val="006A6ECE"/>
    <w:rsid w:val="006A7367"/>
    <w:rsid w:val="006A7910"/>
    <w:rsid w:val="006B1801"/>
    <w:rsid w:val="006B4B20"/>
    <w:rsid w:val="006B4FB2"/>
    <w:rsid w:val="006B5A16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3E4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2AF4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7F33"/>
    <w:rsid w:val="00707F76"/>
    <w:rsid w:val="0071055E"/>
    <w:rsid w:val="007133B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5FB6"/>
    <w:rsid w:val="007670B3"/>
    <w:rsid w:val="007708E7"/>
    <w:rsid w:val="0077173C"/>
    <w:rsid w:val="00771D18"/>
    <w:rsid w:val="007723CD"/>
    <w:rsid w:val="00772BBC"/>
    <w:rsid w:val="00772DA9"/>
    <w:rsid w:val="007744CA"/>
    <w:rsid w:val="007802D2"/>
    <w:rsid w:val="00780440"/>
    <w:rsid w:val="00780B8F"/>
    <w:rsid w:val="00782C70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1771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4406"/>
    <w:rsid w:val="00804C84"/>
    <w:rsid w:val="00804ECE"/>
    <w:rsid w:val="008054D5"/>
    <w:rsid w:val="00806C8F"/>
    <w:rsid w:val="008146C1"/>
    <w:rsid w:val="00814C8C"/>
    <w:rsid w:val="00815A67"/>
    <w:rsid w:val="00816274"/>
    <w:rsid w:val="0081714F"/>
    <w:rsid w:val="008221CA"/>
    <w:rsid w:val="008226DC"/>
    <w:rsid w:val="008236E4"/>
    <w:rsid w:val="00824EB8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010"/>
    <w:rsid w:val="008523DD"/>
    <w:rsid w:val="00857B22"/>
    <w:rsid w:val="0086018C"/>
    <w:rsid w:val="008624D9"/>
    <w:rsid w:val="008632F1"/>
    <w:rsid w:val="00863E2A"/>
    <w:rsid w:val="00865875"/>
    <w:rsid w:val="008669FD"/>
    <w:rsid w:val="00870C6D"/>
    <w:rsid w:val="00870FA5"/>
    <w:rsid w:val="008716D3"/>
    <w:rsid w:val="00871B73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19"/>
    <w:rsid w:val="008C249F"/>
    <w:rsid w:val="008C37E7"/>
    <w:rsid w:val="008C7340"/>
    <w:rsid w:val="008D3174"/>
    <w:rsid w:val="008D54F3"/>
    <w:rsid w:val="008D5AC9"/>
    <w:rsid w:val="008D5D3B"/>
    <w:rsid w:val="008D7057"/>
    <w:rsid w:val="008E09F8"/>
    <w:rsid w:val="008E1F4B"/>
    <w:rsid w:val="008E3805"/>
    <w:rsid w:val="008E60A3"/>
    <w:rsid w:val="008E7994"/>
    <w:rsid w:val="008E7EA9"/>
    <w:rsid w:val="008E7F86"/>
    <w:rsid w:val="008F321A"/>
    <w:rsid w:val="008F3DAB"/>
    <w:rsid w:val="008F4EB0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1C3F"/>
    <w:rsid w:val="0094276D"/>
    <w:rsid w:val="00942CB0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31A1"/>
    <w:rsid w:val="00983243"/>
    <w:rsid w:val="00984340"/>
    <w:rsid w:val="009865F5"/>
    <w:rsid w:val="00986EFA"/>
    <w:rsid w:val="009877A3"/>
    <w:rsid w:val="00991164"/>
    <w:rsid w:val="00994EED"/>
    <w:rsid w:val="00995D0C"/>
    <w:rsid w:val="009975B8"/>
    <w:rsid w:val="009A2935"/>
    <w:rsid w:val="009A4A4D"/>
    <w:rsid w:val="009A62A7"/>
    <w:rsid w:val="009A62D4"/>
    <w:rsid w:val="009A6E04"/>
    <w:rsid w:val="009A70F7"/>
    <w:rsid w:val="009A7287"/>
    <w:rsid w:val="009B29A9"/>
    <w:rsid w:val="009B47D1"/>
    <w:rsid w:val="009B6188"/>
    <w:rsid w:val="009B707D"/>
    <w:rsid w:val="009C0694"/>
    <w:rsid w:val="009C0F00"/>
    <w:rsid w:val="009C1342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59D"/>
    <w:rsid w:val="009E2203"/>
    <w:rsid w:val="009E267D"/>
    <w:rsid w:val="009E3924"/>
    <w:rsid w:val="009E7957"/>
    <w:rsid w:val="009F0168"/>
    <w:rsid w:val="009F34B6"/>
    <w:rsid w:val="009F4123"/>
    <w:rsid w:val="009F5ED8"/>
    <w:rsid w:val="009F7FE7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6C39"/>
    <w:rsid w:val="00A270B4"/>
    <w:rsid w:val="00A30AD5"/>
    <w:rsid w:val="00A32498"/>
    <w:rsid w:val="00A32FC0"/>
    <w:rsid w:val="00A338B5"/>
    <w:rsid w:val="00A35AA4"/>
    <w:rsid w:val="00A3685B"/>
    <w:rsid w:val="00A36C52"/>
    <w:rsid w:val="00A36FC8"/>
    <w:rsid w:val="00A4024C"/>
    <w:rsid w:val="00A4618A"/>
    <w:rsid w:val="00A4706B"/>
    <w:rsid w:val="00A47FEE"/>
    <w:rsid w:val="00A5211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109F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7F"/>
    <w:rsid w:val="00AA2EF2"/>
    <w:rsid w:val="00AA4687"/>
    <w:rsid w:val="00AA51CC"/>
    <w:rsid w:val="00AA71B6"/>
    <w:rsid w:val="00AB2E52"/>
    <w:rsid w:val="00AB312E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24D2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A06"/>
    <w:rsid w:val="00B00C0D"/>
    <w:rsid w:val="00B02EAD"/>
    <w:rsid w:val="00B03EBB"/>
    <w:rsid w:val="00B042BD"/>
    <w:rsid w:val="00B05982"/>
    <w:rsid w:val="00B07088"/>
    <w:rsid w:val="00B0778B"/>
    <w:rsid w:val="00B10A50"/>
    <w:rsid w:val="00B11059"/>
    <w:rsid w:val="00B1383D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56E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6506"/>
    <w:rsid w:val="00B70E12"/>
    <w:rsid w:val="00B72304"/>
    <w:rsid w:val="00B75012"/>
    <w:rsid w:val="00B75459"/>
    <w:rsid w:val="00B7718D"/>
    <w:rsid w:val="00B80969"/>
    <w:rsid w:val="00B8749B"/>
    <w:rsid w:val="00B9027A"/>
    <w:rsid w:val="00B93639"/>
    <w:rsid w:val="00B942D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0BC5"/>
    <w:rsid w:val="00BB16C8"/>
    <w:rsid w:val="00BB2E6A"/>
    <w:rsid w:val="00BC223E"/>
    <w:rsid w:val="00BC29DB"/>
    <w:rsid w:val="00BC2AB7"/>
    <w:rsid w:val="00BC4026"/>
    <w:rsid w:val="00BC4DBD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F1D98"/>
    <w:rsid w:val="00BF34C4"/>
    <w:rsid w:val="00BF5F80"/>
    <w:rsid w:val="00C03EB1"/>
    <w:rsid w:val="00C0669A"/>
    <w:rsid w:val="00C10C17"/>
    <w:rsid w:val="00C113EA"/>
    <w:rsid w:val="00C119BF"/>
    <w:rsid w:val="00C15020"/>
    <w:rsid w:val="00C167B1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8680E"/>
    <w:rsid w:val="00C92886"/>
    <w:rsid w:val="00C959AF"/>
    <w:rsid w:val="00C95A24"/>
    <w:rsid w:val="00CA1AEB"/>
    <w:rsid w:val="00CA2B2B"/>
    <w:rsid w:val="00CA3350"/>
    <w:rsid w:val="00CA45D8"/>
    <w:rsid w:val="00CA4667"/>
    <w:rsid w:val="00CA4992"/>
    <w:rsid w:val="00CA6828"/>
    <w:rsid w:val="00CB4403"/>
    <w:rsid w:val="00CB56A5"/>
    <w:rsid w:val="00CB5B70"/>
    <w:rsid w:val="00CB6C64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5DE4"/>
    <w:rsid w:val="00CD60A6"/>
    <w:rsid w:val="00CE09DA"/>
    <w:rsid w:val="00CE3152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4CDC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461F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0791"/>
    <w:rsid w:val="00D557C5"/>
    <w:rsid w:val="00D5632F"/>
    <w:rsid w:val="00D6099E"/>
    <w:rsid w:val="00D614B6"/>
    <w:rsid w:val="00D62863"/>
    <w:rsid w:val="00D65FC6"/>
    <w:rsid w:val="00D66973"/>
    <w:rsid w:val="00D6733A"/>
    <w:rsid w:val="00D67B2A"/>
    <w:rsid w:val="00D70719"/>
    <w:rsid w:val="00D71052"/>
    <w:rsid w:val="00D7335B"/>
    <w:rsid w:val="00D760F1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3DC4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49E9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27FCC"/>
    <w:rsid w:val="00E33E55"/>
    <w:rsid w:val="00E34278"/>
    <w:rsid w:val="00E35654"/>
    <w:rsid w:val="00E375AE"/>
    <w:rsid w:val="00E37A68"/>
    <w:rsid w:val="00E412F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2AD4"/>
    <w:rsid w:val="00E65A92"/>
    <w:rsid w:val="00E65ED7"/>
    <w:rsid w:val="00E66114"/>
    <w:rsid w:val="00E67808"/>
    <w:rsid w:val="00E679BF"/>
    <w:rsid w:val="00E727FC"/>
    <w:rsid w:val="00E72CDC"/>
    <w:rsid w:val="00E73766"/>
    <w:rsid w:val="00E74BCA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903B9"/>
    <w:rsid w:val="00E93652"/>
    <w:rsid w:val="00E9383F"/>
    <w:rsid w:val="00E93865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B0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1ED9"/>
    <w:rsid w:val="00F22C6C"/>
    <w:rsid w:val="00F2335A"/>
    <w:rsid w:val="00F23638"/>
    <w:rsid w:val="00F2585C"/>
    <w:rsid w:val="00F263A2"/>
    <w:rsid w:val="00F27380"/>
    <w:rsid w:val="00F273C1"/>
    <w:rsid w:val="00F27BA0"/>
    <w:rsid w:val="00F31C6D"/>
    <w:rsid w:val="00F34CA0"/>
    <w:rsid w:val="00F4268F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09F0"/>
    <w:rsid w:val="00F81290"/>
    <w:rsid w:val="00F81859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4E3"/>
    <w:rsid w:val="00FA364D"/>
    <w:rsid w:val="00FA4E63"/>
    <w:rsid w:val="00FA5433"/>
    <w:rsid w:val="00FA647C"/>
    <w:rsid w:val="00FA652E"/>
    <w:rsid w:val="00FA6BBC"/>
    <w:rsid w:val="00FA7C65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408A"/>
    <w:rsid w:val="00FC6A98"/>
    <w:rsid w:val="00FD117D"/>
    <w:rsid w:val="00FD1E16"/>
    <w:rsid w:val="00FD3D93"/>
    <w:rsid w:val="00FD7298"/>
    <w:rsid w:val="00FE3ECE"/>
    <w:rsid w:val="00FE5282"/>
    <w:rsid w:val="00FF16B3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E2A6D"/>
  <w15:docId w15:val="{BD5C8852-13AE-4FFE-9002-07B4CA95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A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3B5A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61DC3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7D855-1FBD-46A9-9759-059A15EE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2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Iwona Miotk</cp:lastModifiedBy>
  <cp:revision>4</cp:revision>
  <cp:lastPrinted>2018-12-14T11:30:00Z</cp:lastPrinted>
  <dcterms:created xsi:type="dcterms:W3CDTF">2024-03-18T12:04:00Z</dcterms:created>
  <dcterms:modified xsi:type="dcterms:W3CDTF">2024-04-05T11:24:00Z</dcterms:modified>
</cp:coreProperties>
</file>